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3A70E1" w14:textId="2FB9713A" w:rsidR="00315162" w:rsidRDefault="00285C24" w:rsidP="0075794D">
      <w:pPr>
        <w:jc w:val="center"/>
      </w:pPr>
      <w:r>
        <w:rPr>
          <w:rFonts w:hint="eastAsia"/>
        </w:rPr>
        <w:t>네트워크 게임 프로그래밍 제작기획서</w:t>
      </w:r>
    </w:p>
    <w:p w14:paraId="78398D31" w14:textId="52EA89CF" w:rsidR="0075794D" w:rsidRDefault="0075794D" w:rsidP="0075794D">
      <w:pPr>
        <w:jc w:val="center"/>
      </w:pPr>
    </w:p>
    <w:p w14:paraId="0AB5B187" w14:textId="77777777" w:rsidR="0075794D" w:rsidRDefault="0075794D" w:rsidP="0075794D">
      <w:pPr>
        <w:jc w:val="center"/>
        <w:rPr>
          <w:rFonts w:hint="eastAsia"/>
        </w:rPr>
      </w:pPr>
    </w:p>
    <w:p w14:paraId="15285F0C" w14:textId="77777777" w:rsidR="00284BF0" w:rsidRDefault="00284BF0" w:rsidP="00284BF0">
      <w:pPr>
        <w:jc w:val="right"/>
      </w:pPr>
      <w:r>
        <w:t xml:space="preserve">2018180009 </w:t>
      </w:r>
      <w:r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r>
        <w:rPr>
          <w:rFonts w:hint="eastAsia"/>
        </w:rPr>
        <w:t>김미령</w:t>
      </w:r>
    </w:p>
    <w:p w14:paraId="12938EEC" w14:textId="77684E06" w:rsidR="00285C24" w:rsidRDefault="00285C24">
      <w:bookmarkStart w:id="0" w:name="_Hlk117265371"/>
    </w:p>
    <w:p w14:paraId="77862F0B" w14:textId="77777777" w:rsidR="0075794D" w:rsidRDefault="0075794D">
      <w:pPr>
        <w:rPr>
          <w:rFonts w:hint="eastAsia"/>
        </w:rPr>
      </w:pPr>
    </w:p>
    <w:p w14:paraId="65E4FFEC" w14:textId="20F9A55D" w:rsidR="007B22A5" w:rsidRDefault="007B22A5">
      <w:r>
        <w:rPr>
          <w:rFonts w:hint="eastAsia"/>
        </w:rPr>
        <w:t>목차</w:t>
      </w:r>
    </w:p>
    <w:p w14:paraId="198488F8" w14:textId="50D3C5C1" w:rsidR="00285C24" w:rsidRDefault="00285C24" w:rsidP="00285C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67B12B43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4876709" w14:textId="085B96C4" w:rsidR="00285C24" w:rsidRDefault="00285C24" w:rsidP="00285C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 환경</w:t>
      </w:r>
    </w:p>
    <w:p w14:paraId="68C8DBEE" w14:textId="59BBCCD5" w:rsidR="00285C24" w:rsidRDefault="00285C24" w:rsidP="00285C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하이 레벨 디자인</w:t>
      </w:r>
      <w:r w:rsidR="00A55487">
        <w:rPr>
          <w:rFonts w:hint="eastAsia"/>
        </w:rPr>
        <w:t>(다이어그램을</w:t>
      </w:r>
      <w:r w:rsidR="00A55487">
        <w:t xml:space="preserve"> </w:t>
      </w:r>
      <w:r w:rsidR="00A55487">
        <w:rPr>
          <w:rFonts w:hint="eastAsia"/>
        </w:rPr>
        <w:t>다 넣는다고 생각하면 됨)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4B65356E" w:rsidR="00285C24" w:rsidRDefault="00285C24" w:rsidP="00285C2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로우 레벨 디자인</w:t>
      </w:r>
    </w:p>
    <w:p w14:paraId="04BF8AAA" w14:textId="093FF8B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0D97CDD0" w14:textId="153023B1" w:rsidR="00A55487" w:rsidRDefault="00285C24" w:rsidP="00A5548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팀원 역할 분</w:t>
      </w:r>
      <w:r w:rsidR="00A55487">
        <w:rPr>
          <w:rFonts w:hint="eastAsia"/>
        </w:rPr>
        <w:t>담</w:t>
      </w:r>
    </w:p>
    <w:p w14:paraId="150FADA1" w14:textId="6D57C39A" w:rsidR="00A55487" w:rsidRDefault="00285C24" w:rsidP="00A55487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발 일</w:t>
      </w:r>
      <w:r w:rsidR="00A55487">
        <w:rPr>
          <w:rFonts w:hint="eastAsia"/>
        </w:rPr>
        <w:t>정</w:t>
      </w:r>
      <w:r w:rsidR="00A55487">
        <w:t>(</w:t>
      </w:r>
      <w:r w:rsidR="00A55487">
        <w:rPr>
          <w:rFonts w:hint="eastAsia"/>
        </w:rPr>
        <w:t>캘린더 형식으로)</w:t>
      </w:r>
    </w:p>
    <w:p w14:paraId="4ECB0001" w14:textId="3C0CA64B" w:rsidR="00285C24" w:rsidRDefault="00285C24" w:rsidP="00285C24"/>
    <w:bookmarkEnd w:id="0"/>
    <w:p w14:paraId="4C545F64" w14:textId="5BDC587E" w:rsidR="00285C24" w:rsidRDefault="00285C24" w:rsidP="00285C24"/>
    <w:p w14:paraId="2F3BB975" w14:textId="2146959F" w:rsidR="00285C24" w:rsidRDefault="00285C24" w:rsidP="00285C24"/>
    <w:p w14:paraId="2BE6BF9E" w14:textId="4E51D57B" w:rsidR="00285C24" w:rsidRDefault="00285C24" w:rsidP="00285C24"/>
    <w:p w14:paraId="3477BBA8" w14:textId="7066EC0D" w:rsidR="00285C24" w:rsidRDefault="00285C24" w:rsidP="00285C24"/>
    <w:p w14:paraId="377AAEA0" w14:textId="4507584C" w:rsidR="00285C24" w:rsidRDefault="00285C24" w:rsidP="00285C24"/>
    <w:p w14:paraId="45D32F9B" w14:textId="5DF6E401" w:rsidR="00255572" w:rsidRDefault="007B22A5" w:rsidP="00285C24">
      <w:r>
        <w:rPr>
          <w:rFonts w:hint="eastAsia"/>
        </w:rPr>
        <w:t xml:space="preserve">게임 </w:t>
      </w:r>
      <w:r w:rsidR="00AE7611">
        <w:rPr>
          <w:rFonts w:hint="eastAsia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88C5B7F" w:rsidR="00285C24" w:rsidRDefault="00140428" w:rsidP="00285C24">
      <w:r>
        <w:rPr>
          <w:rFonts w:hint="eastAsia"/>
        </w:rPr>
        <w:t xml:space="preserve">게임 이름 </w:t>
      </w:r>
      <w:r>
        <w:t xml:space="preserve">: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3DD50104" w:rsidR="00003F21" w:rsidRDefault="00003F21" w:rsidP="00285C24">
      <w:r>
        <w:rPr>
          <w:rFonts w:hint="eastAsia"/>
        </w:rPr>
        <w:t xml:space="preserve">다른 플레이어와 미사일을 쏴서 </w:t>
      </w:r>
      <w:r>
        <w:t>hp</w:t>
      </w:r>
      <w:r>
        <w:rPr>
          <w:rFonts w:hint="eastAsia"/>
        </w:rPr>
        <w:t>를 깎아 경쟁하는 게임.</w:t>
      </w:r>
    </w:p>
    <w:p w14:paraId="2F94BFBC" w14:textId="77777777" w:rsidR="00003F21" w:rsidRDefault="00003F21" w:rsidP="00285C24"/>
    <w:p w14:paraId="51572B5E" w14:textId="6B492438" w:rsidR="00003F21" w:rsidRDefault="00003F21" w:rsidP="00285C24">
      <w:r>
        <w:rPr>
          <w:rFonts w:hint="eastAsia"/>
        </w:rPr>
        <w:t>최대 3명까지 동시에 접속 가능하고,</w:t>
      </w:r>
      <w:r>
        <w:t xml:space="preserve"> </w:t>
      </w:r>
      <w:r>
        <w:rPr>
          <w:rFonts w:hint="eastAsia"/>
        </w:rPr>
        <w:t xml:space="preserve">플레이어가 미사일에 맞아 </w:t>
      </w:r>
      <w:r>
        <w:t>HP</w:t>
      </w:r>
      <w:r>
        <w:rPr>
          <w:rFonts w:hint="eastAsia"/>
        </w:rPr>
        <w:t xml:space="preserve">가 모두 닳았을 경우 </w:t>
      </w:r>
      <w:r w:rsidR="001D2D0A">
        <w:rPr>
          <w:rFonts w:hint="eastAsia"/>
        </w:rPr>
        <w:t>몇 초간</w:t>
      </w:r>
      <w:r>
        <w:rPr>
          <w:rFonts w:hint="eastAsia"/>
        </w:rPr>
        <w:t xml:space="preserve"> </w:t>
      </w:r>
      <w:r w:rsidR="001D2D0A">
        <w:rPr>
          <w:rFonts w:hint="eastAsia"/>
        </w:rPr>
        <w:t>죽어 있다가</w:t>
      </w:r>
      <w:r>
        <w:rPr>
          <w:rFonts w:hint="eastAsia"/>
        </w:rPr>
        <w:t xml:space="preserve"> 랜덤한 위치에 다시 부활한다.</w:t>
      </w:r>
    </w:p>
    <w:p w14:paraId="3DB238DD" w14:textId="47757BEE" w:rsidR="00003F21" w:rsidRDefault="00003F21" w:rsidP="00285C24"/>
    <w:p w14:paraId="0120363A" w14:textId="4BCCFD9A" w:rsidR="0049305E" w:rsidRDefault="0049305E" w:rsidP="00285C24"/>
    <w:p w14:paraId="1229CF12" w14:textId="68F9A779" w:rsidR="0049305E" w:rsidRDefault="0049305E" w:rsidP="00285C24"/>
    <w:p w14:paraId="4C9AC72A" w14:textId="68D779E9" w:rsidR="0049305E" w:rsidRDefault="0049305E" w:rsidP="00285C24"/>
    <w:p w14:paraId="729DFEA6" w14:textId="77777777" w:rsidR="0049305E" w:rsidRDefault="0049305E" w:rsidP="00285C24"/>
    <w:p w14:paraId="42997B14" w14:textId="2502881E" w:rsidR="00003F21" w:rsidRDefault="00003F21" w:rsidP="00285C24">
      <w:r>
        <w:rPr>
          <w:rFonts w:hint="eastAsia"/>
        </w:rPr>
        <w:t>개발환경</w:t>
      </w:r>
      <w:r>
        <w:t xml:space="preserve"> : visual studio c++ 2022 / DirectX12 / TCPIP </w:t>
      </w:r>
    </w:p>
    <w:p w14:paraId="5A30FB6D" w14:textId="644A999D" w:rsidR="00285C24" w:rsidRDefault="0049305E" w:rsidP="00285C24">
      <w:r>
        <w:rPr>
          <w:rFonts w:hint="eastAsia"/>
        </w:rPr>
        <w:t xml:space="preserve">조작 키 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1387452D" w14:textId="1CF3FF78" w:rsidR="0049305E" w:rsidRDefault="0049305E" w:rsidP="00285C24">
      <w:r>
        <w:rPr>
          <w:rFonts w:hint="eastAsia"/>
        </w:rPr>
        <w:t xml:space="preserve">오브젝트 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5DEEAB1E" w14:textId="4401BC5E" w:rsidR="0049305E" w:rsidRDefault="0049305E" w:rsidP="00285C24">
      <w:r>
        <w:rPr>
          <w:rFonts w:hint="eastAsia"/>
        </w:rPr>
        <w:t>U</w:t>
      </w:r>
      <w:r>
        <w:t>I : HP</w:t>
      </w:r>
      <w:r>
        <w:rPr>
          <w:rFonts w:hint="eastAsia"/>
        </w:rPr>
        <w:t>바</w:t>
      </w:r>
    </w:p>
    <w:p w14:paraId="11A4347F" w14:textId="6806A43D" w:rsidR="004E4EB2" w:rsidRDefault="004E4EB2" w:rsidP="00285C24"/>
    <w:p w14:paraId="682C3AEC" w14:textId="1A2C5005" w:rsidR="00463F08" w:rsidRDefault="00463F08" w:rsidP="00285C24"/>
    <w:p w14:paraId="31067F8C" w14:textId="6157EC62" w:rsidR="00463F08" w:rsidRDefault="00463F08" w:rsidP="00285C24"/>
    <w:p w14:paraId="0514533B" w14:textId="77C9B9EC" w:rsidR="00463F08" w:rsidRDefault="00463F08" w:rsidP="00285C24"/>
    <w:p w14:paraId="10EE9B7B" w14:textId="2CCF8431" w:rsidR="00463F08" w:rsidRDefault="00463F08" w:rsidP="00285C24"/>
    <w:p w14:paraId="300F22B8" w14:textId="4FB3BB4B" w:rsidR="00463F08" w:rsidRDefault="00463F08" w:rsidP="00285C24"/>
    <w:p w14:paraId="3D250CE7" w14:textId="516CDFE5" w:rsidR="00463F08" w:rsidRDefault="00463F08" w:rsidP="00285C24"/>
    <w:p w14:paraId="58D63632" w14:textId="2CEA0C7C" w:rsidR="00463F08" w:rsidRDefault="00463F08" w:rsidP="00285C24"/>
    <w:p w14:paraId="29EDAF3D" w14:textId="1E6887DC" w:rsidR="00463F08" w:rsidRDefault="00463F08" w:rsidP="00285C24"/>
    <w:p w14:paraId="2B30CE74" w14:textId="0A6CEF37" w:rsidR="00463F08" w:rsidRDefault="00463F08" w:rsidP="00285C24"/>
    <w:p w14:paraId="1021D7DE" w14:textId="7D630CAD" w:rsidR="00463F08" w:rsidRDefault="00463F08" w:rsidP="00285C24"/>
    <w:p w14:paraId="5BEA4F6B" w14:textId="46F59E67" w:rsidR="00463F08" w:rsidRDefault="00463F08" w:rsidP="00285C24"/>
    <w:p w14:paraId="57CAA9C9" w14:textId="14E07218" w:rsidR="00463F08" w:rsidRDefault="00463F08" w:rsidP="00285C24"/>
    <w:p w14:paraId="0185AFAE" w14:textId="00B15917" w:rsidR="00463F08" w:rsidRDefault="00463F08" w:rsidP="00285C24"/>
    <w:p w14:paraId="2EB387A6" w14:textId="3867A470" w:rsidR="00463F08" w:rsidRDefault="00463F08" w:rsidP="00285C24"/>
    <w:p w14:paraId="7B1C1F8F" w14:textId="00F3A265" w:rsidR="00463F08" w:rsidRDefault="00463F08" w:rsidP="00285C24"/>
    <w:p w14:paraId="1DA9B078" w14:textId="11E3B2C8" w:rsidR="00463F08" w:rsidRDefault="00463F08" w:rsidP="00285C24"/>
    <w:p w14:paraId="674E50B3" w14:textId="579C537E" w:rsidR="00463F08" w:rsidRDefault="00463F08" w:rsidP="00285C24"/>
    <w:p w14:paraId="233BEBC1" w14:textId="4CD022EE" w:rsidR="005C7D57" w:rsidRDefault="005C7D57" w:rsidP="00285C24"/>
    <w:p w14:paraId="67D8D9CD" w14:textId="05288968" w:rsidR="005C7D57" w:rsidRDefault="005C7D57" w:rsidP="00285C24"/>
    <w:p w14:paraId="7F2C1EE3" w14:textId="77777777" w:rsidR="005C7D57" w:rsidRDefault="005C7D57" w:rsidP="00285C24"/>
    <w:p w14:paraId="0F531275" w14:textId="0EAAA3D1" w:rsidR="004E4EB2" w:rsidRDefault="004E4EB2" w:rsidP="00285C24">
      <w:r>
        <w:rPr>
          <w:rFonts w:hint="eastAsia"/>
        </w:rPr>
        <w:t>H</w:t>
      </w:r>
      <w:r>
        <w:t>igh – Level</w:t>
      </w:r>
    </w:p>
    <w:p w14:paraId="435B3C2D" w14:textId="0E1E0F19" w:rsidR="005C7D57" w:rsidRDefault="005C7D57" w:rsidP="00285C24">
      <w:r>
        <w:rPr>
          <w:rFonts w:hint="eastAsia"/>
        </w:rPr>
        <w:t>클라이언트의 F</w:t>
      </w:r>
      <w:r>
        <w:t>low chart</w:t>
      </w:r>
    </w:p>
    <w:p w14:paraId="62375324" w14:textId="650E6C5D" w:rsidR="004E4EB2" w:rsidRDefault="00732EBC" w:rsidP="00285C24">
      <w:r>
        <w:rPr>
          <w:noProof/>
        </w:rPr>
        <w:drawing>
          <wp:inline distT="0" distB="0" distL="0" distR="0" wp14:anchorId="75601C1A" wp14:editId="4ABAEA26">
            <wp:extent cx="5731510" cy="6109970"/>
            <wp:effectExtent l="0" t="0" r="2540" b="508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0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12EE6A43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 xml:space="preserve">를 동시에하는 쓰레드와 </w:t>
      </w:r>
      <w:r>
        <w:t>Recv</w:t>
      </w:r>
      <w:r>
        <w:rPr>
          <w:rFonts w:hint="eastAsia"/>
        </w:rPr>
        <w:t>하는 쓰레드 두개로 구성.</w:t>
      </w:r>
    </w:p>
    <w:p w14:paraId="176F6C22" w14:textId="1A07A5AF" w:rsidR="001E0ABB" w:rsidRDefault="001E0ABB" w:rsidP="00285C24"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Recv</w:t>
      </w:r>
      <w:r>
        <w:rPr>
          <w:rFonts w:hint="eastAsia"/>
        </w:rPr>
        <w:t xml:space="preserve">와 </w:t>
      </w:r>
      <w:r>
        <w:lastRenderedPageBreak/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r>
        <w:t xml:space="preserve">Recv </w:t>
      </w:r>
      <w:r>
        <w:rPr>
          <w:rFonts w:hint="eastAsia"/>
        </w:rPr>
        <w:t>쓰레드를 따로 분리했다.</w:t>
      </w:r>
    </w:p>
    <w:p w14:paraId="44404C6C" w14:textId="77777777" w:rsidR="005C7D57" w:rsidRDefault="005C7D57" w:rsidP="00285C24"/>
    <w:p w14:paraId="05C34480" w14:textId="77777777" w:rsidR="005C7D57" w:rsidRDefault="005C7D57" w:rsidP="00285C24"/>
    <w:p w14:paraId="1F018EDA" w14:textId="77777777" w:rsidR="005C7D57" w:rsidRDefault="005C7D57" w:rsidP="00285C24"/>
    <w:p w14:paraId="3FE2E4D9" w14:textId="2F27A56A" w:rsidR="001E0ABB" w:rsidRDefault="001E0ABB" w:rsidP="00285C24">
      <w:r>
        <w:rPr>
          <w:rFonts w:hint="eastAsia"/>
        </w:rPr>
        <w:t>C</w:t>
      </w:r>
      <w:r>
        <w:t xml:space="preserve">lient, Send </w:t>
      </w:r>
      <w:r>
        <w:rPr>
          <w:rFonts w:hint="eastAsia"/>
        </w:rPr>
        <w:t xml:space="preserve">쓰레드 </w:t>
      </w:r>
      <w:r>
        <w:t xml:space="preserve">( 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 xml:space="preserve"> 쓰레드 </w:t>
      </w:r>
      <w:r>
        <w:t xml:space="preserve">) </w:t>
      </w:r>
      <w:r>
        <w:rPr>
          <w:rFonts w:hint="eastAsia"/>
        </w:rPr>
        <w:t>의 기능</w:t>
      </w:r>
    </w:p>
    <w:p w14:paraId="1132222F" w14:textId="0CF37943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737FBFDA" w14:textId="4B0D6EF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377DC3F" w14:textId="4A6EA3AA" w:rsidR="00FF100A" w:rsidRDefault="001E0ABB" w:rsidP="00E853D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584101DC" w:rsidR="00B006F0" w:rsidRDefault="00B006F0" w:rsidP="00732EBC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>
        <w:rPr>
          <w:rFonts w:hint="eastAsia"/>
        </w:rPr>
        <w:t xml:space="preserve">충돌시 </w:t>
      </w:r>
      <w:r>
        <w:t>HP</w:t>
      </w:r>
      <w:r>
        <w:rPr>
          <w:rFonts w:hint="eastAsia"/>
        </w:rPr>
        <w:t>를 깎는다.</w:t>
      </w:r>
    </w:p>
    <w:p w14:paraId="782F0A5C" w14:textId="59FF355C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명령 큐에 있는 내용을 클라이언트 씬에 적용한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398EC0C0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283AFFA2" w14:textId="68845243" w:rsidR="001E0ABB" w:rsidRDefault="001E0ABB" w:rsidP="00285C24"/>
    <w:p w14:paraId="317FA5D6" w14:textId="7501DCD1" w:rsidR="0049305E" w:rsidRDefault="00EB4241" w:rsidP="00285C24">
      <w:r>
        <w:rPr>
          <w:noProof/>
        </w:rPr>
        <w:lastRenderedPageBreak/>
        <w:drawing>
          <wp:inline distT="0" distB="0" distL="0" distR="0" wp14:anchorId="63812639" wp14:editId="6CA452EA">
            <wp:extent cx="4543425" cy="615315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77777777" w:rsidR="00EB4241" w:rsidRDefault="00E853D0" w:rsidP="00EB4241"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쓰레드</w:t>
      </w:r>
    </w:p>
    <w:p w14:paraId="35E91F2B" w14:textId="5FB63702" w:rsidR="006259A0" w:rsidRDefault="006259A0" w:rsidP="006259A0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메시지가 왔는지 지속적으로 확인하고 메시지가 있을 경우 해당 패킷을 메시지 큐에 추가 </w:t>
      </w:r>
    </w:p>
    <w:p w14:paraId="44B78965" w14:textId="77777777" w:rsidR="00E853D0" w:rsidRPr="006259A0" w:rsidRDefault="00E853D0" w:rsidP="00E853D0"/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77777777" w:rsidR="005C7D57" w:rsidRDefault="005C7D57" w:rsidP="00285C24"/>
    <w:p w14:paraId="38359CD0" w14:textId="222EDF45" w:rsidR="005C7D57" w:rsidRDefault="005C7D57" w:rsidP="00285C24">
      <w:r>
        <w:rPr>
          <w:rFonts w:hint="eastAsia"/>
        </w:rPr>
        <w:lastRenderedPageBreak/>
        <w:t xml:space="preserve">서버의 </w:t>
      </w:r>
      <w:r>
        <w:t>Flow chart</w:t>
      </w:r>
    </w:p>
    <w:p w14:paraId="5642FF12" w14:textId="1AEE04AA" w:rsidR="00285C24" w:rsidRDefault="00FF100A" w:rsidP="00285C24">
      <w:r>
        <w:rPr>
          <w:noProof/>
        </w:rPr>
        <w:drawing>
          <wp:inline distT="0" distB="0" distL="0" distR="0" wp14:anchorId="27BB4441" wp14:editId="35165625">
            <wp:extent cx="5731510" cy="3607435"/>
            <wp:effectExtent l="0" t="0" r="2540" b="0"/>
            <wp:docPr id="16" name="그림 16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, 실내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863E4" w14:textId="3D1CE446" w:rsidR="00FF100A" w:rsidRDefault="00FF100A" w:rsidP="00285C24">
      <w:r>
        <w:rPr>
          <w:rFonts w:hint="eastAsia"/>
        </w:rPr>
        <w:t xml:space="preserve">서버는 새 클라이언트의 접속을 받는 </w:t>
      </w:r>
      <w:r>
        <w:t>Accept(</w:t>
      </w:r>
      <w:r>
        <w:rPr>
          <w:rFonts w:hint="eastAsia"/>
        </w:rPr>
        <w:t>메인 쓰레드)</w:t>
      </w:r>
      <w:r>
        <w:t xml:space="preserve">, </w:t>
      </w:r>
      <w:r>
        <w:rPr>
          <w:rFonts w:hint="eastAsia"/>
        </w:rPr>
        <w:t>접속을 받을때마다 생성되는 입출력 쓰레드,</w:t>
      </w:r>
      <w:r>
        <w:t xml:space="preserve"> </w:t>
      </w:r>
      <w:r>
        <w:rPr>
          <w:rFonts w:hint="eastAsia"/>
        </w:rPr>
        <w:t>현재 월드의 정보를 계산하고 저장해두는 쓰레드로 나누어진다.</w:t>
      </w:r>
      <w:r>
        <w:t xml:space="preserve"> </w:t>
      </w:r>
      <w:r>
        <w:rPr>
          <w:rFonts w:hint="eastAsia"/>
        </w:rPr>
        <w:t>플레이어는 이동했다는 패킷을 받았을 때 바로 서버의 월드 정보를 갱신해주고,</w:t>
      </w:r>
      <w:r>
        <w:t xml:space="preserve"> </w:t>
      </w:r>
      <w:r>
        <w:rPr>
          <w:rFonts w:hint="eastAsia"/>
        </w:rPr>
        <w:t>미사일의 움직임은 따로 패킷을 받지 않고 서버에서 따로 움직여 준다.</w:t>
      </w:r>
      <w:r>
        <w:t xml:space="preserve"> </w:t>
      </w:r>
    </w:p>
    <w:p w14:paraId="76C5CE1D" w14:textId="089815E0" w:rsidR="00FF100A" w:rsidRDefault="00FF100A" w:rsidP="00285C24">
      <w:r>
        <w:rPr>
          <w:rFonts w:hint="eastAsia"/>
        </w:rPr>
        <w:t>A</w:t>
      </w:r>
      <w:r>
        <w:t xml:space="preserve">ccept </w:t>
      </w:r>
      <w:r>
        <w:rPr>
          <w:rFonts w:hint="eastAsia"/>
        </w:rPr>
        <w:t>쓰레드</w:t>
      </w:r>
    </w:p>
    <w:p w14:paraId="5520DC06" w14:textId="5BF878C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접속을 받을 준비를 한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663E3957" w14:textId="39F2D84F" w:rsidR="00303BE7" w:rsidRDefault="00303BE7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해당 클라이언트에게 초기 위치를 정해 보내준다.</w:t>
      </w:r>
    </w:p>
    <w:p w14:paraId="11958F49" w14:textId="71BCC643" w:rsidR="00FF100A" w:rsidRDefault="00FF100A" w:rsidP="00FF100A">
      <w:r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정보를 추가한다.</w:t>
      </w:r>
    </w:p>
    <w:p w14:paraId="451DB18F" w14:textId="77777777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>
        <w:rPr>
          <w:rFonts w:hint="eastAsia"/>
        </w:rPr>
        <w:t>한다.</w:t>
      </w:r>
    </w:p>
    <w:p w14:paraId="3E1AF512" w14:textId="6CD51A27" w:rsidR="00FF100A" w:rsidRDefault="00FF100A" w:rsidP="00FF100A">
      <w:r>
        <w:rPr>
          <w:rFonts w:hint="eastAsia"/>
        </w:rPr>
        <w:t>미사일 정보 갱신 쓰레드</w:t>
      </w:r>
    </w:p>
    <w:p w14:paraId="12B73BB4" w14:textId="6A13495A" w:rsidR="00FF100A" w:rsidRDefault="00FF100A" w:rsidP="00FF100A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00F1E32E" w14:textId="6B189B30" w:rsidR="00FF100A" w:rsidRDefault="00FF100A" w:rsidP="00FF100A"/>
    <w:p w14:paraId="2A0671CE" w14:textId="4DE5C3F4" w:rsidR="00670ABD" w:rsidRDefault="00670ABD" w:rsidP="00FF100A">
      <w:r>
        <w:lastRenderedPageBreak/>
        <w:t>Low-Level</w:t>
      </w:r>
    </w:p>
    <w:p w14:paraId="1988412A" w14:textId="2D26B717" w:rsidR="00495DE2" w:rsidRDefault="00670ABD" w:rsidP="00FF100A">
      <w:r>
        <w:rPr>
          <w:rFonts w:hint="eastAsia"/>
        </w:rPr>
        <w:t>패킷 구성</w:t>
      </w:r>
    </w:p>
    <w:p w14:paraId="09C5A7F9" w14:textId="373D1BAA" w:rsidR="00495DE2" w:rsidRDefault="009B7EAF" w:rsidP="00FF100A">
      <w:r>
        <w:rPr>
          <w:noProof/>
        </w:rPr>
        <w:drawing>
          <wp:inline distT="0" distB="0" distL="0" distR="0" wp14:anchorId="3E5B1389" wp14:editId="47095340">
            <wp:extent cx="4533900" cy="3324225"/>
            <wp:effectExtent l="0" t="0" r="0" b="9525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7777777" w:rsidR="00FD30BC" w:rsidRDefault="00FD30BC" w:rsidP="00FD30BC">
      <w:r>
        <w:rPr>
          <w:rFonts w:hint="eastAsia"/>
        </w:rPr>
        <w:t>클라이언트-</w:t>
      </w:r>
      <w:r>
        <w:t>&gt;</w:t>
      </w:r>
      <w:r>
        <w:rPr>
          <w:rFonts w:hint="eastAsia"/>
        </w:rPr>
        <w:t>서버</w:t>
      </w:r>
    </w:p>
    <w:p w14:paraId="27F20CB7" w14:textId="77777777" w:rsidR="00FD30BC" w:rsidRPr="00FD30BC" w:rsidRDefault="00FD30BC" w:rsidP="00FF100A"/>
    <w:p w14:paraId="1E8D3249" w14:textId="23023D30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>시 소켓</w:t>
      </w:r>
      <w:r w:rsidR="00297E16">
        <w:rPr>
          <w:rFonts w:hint="eastAsia"/>
        </w:rPr>
        <w:t>(</w:t>
      </w:r>
      <w:r w:rsidR="00297E16">
        <w:t>UINT_PTR)</w:t>
      </w:r>
      <w:r w:rsidR="00297E16">
        <w:rPr>
          <w:rFonts w:hint="eastAsia"/>
        </w:rPr>
        <w:t>을 k</w:t>
      </w:r>
      <w:r w:rsidR="00297E16">
        <w:t>e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97E16">
        <w:rPr>
          <w:rFonts w:hint="eastAsia"/>
        </w:rPr>
        <w:t>클라이언트 식별i</w:t>
      </w:r>
      <w:r w:rsidR="00297E16">
        <w:t>d</w:t>
      </w:r>
      <w:r w:rsidR="00297E16">
        <w:rPr>
          <w:rFonts w:hint="eastAsia"/>
        </w:rPr>
        <w:t xml:space="preserve">가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r w:rsidR="00297E16">
        <w:t xml:space="preserve">unordered_map&lt;SOCKET, SESSION&gt; </w:t>
      </w:r>
      <w:r w:rsidR="00297E16">
        <w:rPr>
          <w:rFonts w:hint="eastAsia"/>
        </w:rPr>
        <w:t>에 추가하고,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그 </w:t>
      </w:r>
      <w:r w:rsidR="00297E16">
        <w:t>socket</w:t>
      </w:r>
      <w:r w:rsidR="00297E16">
        <w:rPr>
          <w:rFonts w:hint="eastAsia"/>
        </w:rPr>
        <w:t xml:space="preserve">값으로 패킷을 보낸 클라이언트의 </w:t>
      </w:r>
      <w:r w:rsidR="00297E16">
        <w:t>id</w:t>
      </w:r>
      <w:r w:rsidR="00297E16">
        <w:rPr>
          <w:rFonts w:hint="eastAsia"/>
        </w:rPr>
        <w:t>를 찾</w:t>
      </w:r>
      <w:r w:rsidR="004E5EEF">
        <w:rPr>
          <w:rFonts w:hint="eastAsia"/>
        </w:rPr>
        <w:t xml:space="preserve">기 때문에 </w:t>
      </w:r>
      <w:r w:rsidR="004E5EEF">
        <w:t>client_id</w:t>
      </w:r>
      <w:r w:rsidR="004E5EEF">
        <w:rPr>
          <w:rFonts w:hint="eastAsia"/>
        </w:rPr>
        <w:t>는 따로 보내지 않는다.</w:t>
      </w:r>
    </w:p>
    <w:p w14:paraId="796E9E0D" w14:textId="2F2FB34C" w:rsidR="00495DE2" w:rsidRDefault="00495DE2" w:rsidP="00FF100A">
      <w:r>
        <w:rPr>
          <w:rFonts w:hint="eastAsia"/>
        </w:rPr>
        <w:t>C</w:t>
      </w:r>
      <w:r>
        <w:t xml:space="preserve">S_MOVE_PLAYER - </w:t>
      </w:r>
      <w:r>
        <w:rPr>
          <w:rFonts w:hint="eastAsia"/>
        </w:rPr>
        <w:t>플레이어의 이동,</w:t>
      </w:r>
      <w:r>
        <w:t xml:space="preserve"> </w:t>
      </w:r>
      <w:r>
        <w:rPr>
          <w:rFonts w:hint="eastAsia"/>
        </w:rPr>
        <w:t>회전한 정보를 보내기 위한 패킷</w:t>
      </w:r>
    </w:p>
    <w:p w14:paraId="22C13D7B" w14:textId="179BEAFD" w:rsidR="00495DE2" w:rsidRDefault="00495DE2" w:rsidP="00FF100A">
      <w:r>
        <w:rPr>
          <w:rFonts w:hint="eastAsia"/>
        </w:rPr>
        <w:t>C</w:t>
      </w:r>
      <w:r>
        <w:t xml:space="preserve">S_ADD_MISSILE </w:t>
      </w:r>
      <w:r w:rsidR="00206BA3">
        <w:t>-</w:t>
      </w:r>
      <w:r>
        <w:t xml:space="preserve"> </w:t>
      </w:r>
      <w:r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r w:rsidR="006E5FC7">
        <w:t>worldTransform</w:t>
      </w:r>
      <w:r w:rsidR="006E5FC7">
        <w:rPr>
          <w:rFonts w:hint="eastAsia"/>
        </w:rPr>
        <w:t>값으로 결정한다.</w:t>
      </w:r>
    </w:p>
    <w:p w14:paraId="72CD2AB1" w14:textId="12D88594" w:rsidR="002877F6" w:rsidRDefault="002877F6" w:rsidP="00FF100A">
      <w:r>
        <w:rPr>
          <w:rFonts w:hint="eastAsia"/>
        </w:rPr>
        <w:t>C</w:t>
      </w:r>
      <w:r>
        <w:t xml:space="preserve">S_REMOVE_MISSILE </w:t>
      </w:r>
      <w:r w:rsidR="00206BA3">
        <w:t>-</w:t>
      </w:r>
      <w:r>
        <w:t xml:space="preserve"> </w:t>
      </w:r>
      <w:r>
        <w:rPr>
          <w:rFonts w:hint="eastAsia"/>
        </w:rPr>
        <w:t>적 미사일이 플레이어와 충돌했을때 삭제될 미사일i</w:t>
      </w:r>
      <w:r>
        <w:t>d</w:t>
      </w:r>
      <w:r>
        <w:rPr>
          <w:rFonts w:hint="eastAsia"/>
        </w:rPr>
        <w:t>를 보내기 위한 패킷</w:t>
      </w:r>
    </w:p>
    <w:p w14:paraId="6E8EB5DC" w14:textId="1711C33B" w:rsidR="00206BA3" w:rsidRPr="00206BA3" w:rsidRDefault="00206BA3" w:rsidP="00FF100A">
      <w:r>
        <w:t xml:space="preserve">CS_REMOVE_PLAYER </w:t>
      </w:r>
      <w:r w:rsidR="00FD30BC">
        <w:t>–</w:t>
      </w:r>
      <w:r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4C1B795B" w14:textId="7B382E82" w:rsidR="00836D17" w:rsidRDefault="00836D17" w:rsidP="00FF100A"/>
    <w:p w14:paraId="355D2644" w14:textId="5191CE0D" w:rsidR="005C7D57" w:rsidRDefault="005C7D57" w:rsidP="00FF100A"/>
    <w:p w14:paraId="619AB046" w14:textId="77777777" w:rsidR="005C7D57" w:rsidRDefault="005C7D57" w:rsidP="00FF100A"/>
    <w:p w14:paraId="73DF4DEC" w14:textId="520AFB50" w:rsidR="00FD30BC" w:rsidRDefault="00FD30BC" w:rsidP="00FD30BC">
      <w:r>
        <w:rPr>
          <w:rFonts w:hint="eastAsia"/>
        </w:rPr>
        <w:t>서버</w:t>
      </w:r>
      <w:r>
        <w:t>-&gt;</w:t>
      </w:r>
      <w:r>
        <w:rPr>
          <w:rFonts w:hint="eastAsia"/>
        </w:rPr>
        <w:t>클라이언트</w:t>
      </w:r>
    </w:p>
    <w:p w14:paraId="0A58193D" w14:textId="713C4D27" w:rsidR="009B7EAF" w:rsidRDefault="009B7EAF" w:rsidP="00FD30BC">
      <w:r>
        <w:rPr>
          <w:noProof/>
        </w:rPr>
        <w:lastRenderedPageBreak/>
        <w:drawing>
          <wp:inline distT="0" distB="0" distL="0" distR="0" wp14:anchorId="3168CF46" wp14:editId="1CE47EE2">
            <wp:extent cx="5105400" cy="6867525"/>
            <wp:effectExtent l="0" t="0" r="0" b="952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86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3EEC367C" w:rsidR="00FD30BC" w:rsidRDefault="009B7EAF" w:rsidP="00FF100A">
      <w:r>
        <w:rPr>
          <w:rFonts w:hint="eastAsia"/>
        </w:rPr>
        <w:t>S</w:t>
      </w:r>
      <w:r>
        <w:t xml:space="preserve">C_WORLD_DATA – </w:t>
      </w:r>
      <w:r>
        <w:rPr>
          <w:rFonts w:hint="eastAsia"/>
        </w:rPr>
        <w:t>처음 클라이언트가 접속했을 때,</w:t>
      </w:r>
      <w:r>
        <w:t xml:space="preserve"> </w:t>
      </w:r>
      <w:r>
        <w:rPr>
          <w:rFonts w:hint="eastAsia"/>
        </w:rPr>
        <w:t xml:space="preserve">그 클라이언트에게 </w:t>
      </w:r>
      <w:r>
        <w:t>id</w:t>
      </w:r>
      <w:r>
        <w:rPr>
          <w:rFonts w:hint="eastAsia"/>
        </w:rPr>
        <w:t xml:space="preserve">를 부여하고 </w:t>
      </w:r>
      <w:r w:rsidR="005C7D57">
        <w:rPr>
          <w:rFonts w:hint="eastAsia"/>
        </w:rPr>
        <w:t>이미 접속해 있는 플레이어와 발사되어있는 미사일들의 정보를 전달하기 위한 패킷.</w:t>
      </w:r>
      <w:r w:rsidR="005C7D57">
        <w:t xml:space="preserve"> </w:t>
      </w:r>
      <w:r w:rsidR="005C7D57">
        <w:rPr>
          <w:rFonts w:hint="eastAsia"/>
        </w:rPr>
        <w:t>이 패킷 이후에 그 수에맞게 아래의 패킷들을 추가로 보내준다</w:t>
      </w:r>
    </w:p>
    <w:p w14:paraId="06F318F4" w14:textId="3B8B06EB" w:rsidR="005C7D57" w:rsidRDefault="005C7D57" w:rsidP="00FF100A">
      <w:r>
        <w:rPr>
          <w:rFonts w:hint="eastAsia"/>
        </w:rPr>
        <w:t>S</w:t>
      </w:r>
      <w:r>
        <w:t xml:space="preserve">C_ADD_PLAYER – </w:t>
      </w:r>
      <w:r>
        <w:rPr>
          <w:rFonts w:hint="eastAsia"/>
        </w:rPr>
        <w:t>다른 플레이어의 정보를 보내주기 위한 패킷</w:t>
      </w:r>
    </w:p>
    <w:p w14:paraId="5F953132" w14:textId="20A18CFD" w:rsidR="005C7D57" w:rsidRDefault="005C7D57" w:rsidP="00FF100A">
      <w:r>
        <w:rPr>
          <w:rFonts w:hint="eastAsia"/>
        </w:rPr>
        <w:t>S</w:t>
      </w:r>
      <w:r>
        <w:t xml:space="preserve">C_ADD_MISSILE – </w:t>
      </w:r>
      <w:r>
        <w:rPr>
          <w:rFonts w:hint="eastAsia"/>
        </w:rPr>
        <w:t>나를 포함한 다른 플레이어가 발사한 미사일의 정보를 보내주기 위한 패킷.</w:t>
      </w:r>
      <w:r>
        <w:t xml:space="preserve"> </w:t>
      </w:r>
      <w:r>
        <w:rPr>
          <w:rFonts w:hint="eastAsia"/>
        </w:rPr>
        <w:t>내가 발사한 미사일이여도 서버에서 다시 이 패킷을 받는다.</w:t>
      </w:r>
    </w:p>
    <w:p w14:paraId="70AA9C73" w14:textId="3597FD43" w:rsidR="005C7D57" w:rsidRDefault="005C7D57" w:rsidP="00FF100A">
      <w:r>
        <w:rPr>
          <w:rFonts w:hint="eastAsia"/>
        </w:rPr>
        <w:lastRenderedPageBreak/>
        <w:t>S</w:t>
      </w:r>
      <w:r>
        <w:t xml:space="preserve">C_MOVE_PLAYER – </w:t>
      </w:r>
      <w:r>
        <w:rPr>
          <w:rFonts w:hint="eastAsia"/>
        </w:rPr>
        <w:t>해당 플레이어가 이동했을 때</w:t>
      </w:r>
      <w:r>
        <w:t xml:space="preserve"> </w:t>
      </w:r>
      <w:r>
        <w:rPr>
          <w:rFonts w:hint="eastAsia"/>
        </w:rPr>
        <w:t>변한 정보를 보내주기 위한 패킷</w:t>
      </w:r>
    </w:p>
    <w:p w14:paraId="22DBB49B" w14:textId="29826F0A" w:rsidR="005C7D57" w:rsidRDefault="005C7D57" w:rsidP="00FF100A">
      <w:r>
        <w:rPr>
          <w:rFonts w:hint="eastAsia"/>
        </w:rPr>
        <w:t>S</w:t>
      </w:r>
      <w:r>
        <w:t xml:space="preserve">C_REMOVE_MISSILE – </w:t>
      </w:r>
      <w:r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5882F0CB" w:rsidR="005C7D57" w:rsidRDefault="005C7D57" w:rsidP="00FF100A">
      <w:r>
        <w:rPr>
          <w:rFonts w:hint="eastAsia"/>
        </w:rPr>
        <w:t>S</w:t>
      </w:r>
      <w:r>
        <w:t xml:space="preserve">C_REMOVE_PLAYER – </w:t>
      </w:r>
      <w:r>
        <w:rPr>
          <w:rFonts w:hint="eastAsia"/>
        </w:rPr>
        <w:t>해당 플레이어가 사망하거나 접속 종료했을 때 이 사실을 알려주기 위한 패킷</w:t>
      </w:r>
    </w:p>
    <w:p w14:paraId="325C89F7" w14:textId="48057423" w:rsidR="005C7D57" w:rsidRDefault="005C7D57" w:rsidP="00FF100A"/>
    <w:p w14:paraId="14453E94" w14:textId="77C4867B" w:rsidR="009577C3" w:rsidRDefault="009577C3" w:rsidP="00FF100A">
      <w:r>
        <w:rPr>
          <w:rFonts w:hint="eastAsia"/>
        </w:rPr>
        <w:t>클라이언트에서의 기능별 함수,</w:t>
      </w:r>
      <w:r>
        <w:t xml:space="preserve"> </w:t>
      </w:r>
      <w:r>
        <w:rPr>
          <w:rFonts w:hint="eastAsia"/>
        </w:rPr>
        <w:t>변수</w:t>
      </w:r>
    </w:p>
    <w:p w14:paraId="0D315106" w14:textId="16E08BF1" w:rsidR="00171DE2" w:rsidRDefault="00171DE2" w:rsidP="00171DE2">
      <w:r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>
        <w:rPr>
          <w:rFonts w:hint="eastAsia"/>
        </w:rPr>
        <w:t xml:space="preserve">변수 </w:t>
      </w:r>
      <w:r>
        <w:t xml:space="preserve">: </w:t>
      </w:r>
      <w:r>
        <w:rPr>
          <w:rFonts w:hint="eastAsia"/>
        </w:rPr>
        <w:t xml:space="preserve"> </w:t>
      </w:r>
    </w:p>
    <w:p w14:paraId="20C65DB6" w14:textId="7F1D2BBD" w:rsidR="00171DE2" w:rsidRDefault="00171DE2" w:rsidP="00171DE2">
      <w:r>
        <w:t xml:space="preserve">SOCKET serverSock; - </w:t>
      </w:r>
      <w:r>
        <w:rPr>
          <w:rFonts w:hint="eastAsia"/>
        </w:rPr>
        <w:t>서버와 통신하기 위한 소켓</w:t>
      </w:r>
    </w:p>
    <w:p w14:paraId="099A5F4A" w14:textId="267D1876" w:rsidR="006259A0" w:rsidRDefault="006259A0" w:rsidP="00171DE2">
      <w:r>
        <w:t xml:space="preserve">queue&lt;void*&gt; recvCommandQueue; - </w:t>
      </w:r>
      <w:r>
        <w:rPr>
          <w:rFonts w:hint="eastAsia"/>
        </w:rPr>
        <w:t>서버로부터 받은 패킷을 담는 큐</w:t>
      </w:r>
    </w:p>
    <w:p w14:paraId="2633F1D1" w14:textId="77777777" w:rsidR="00E853D0" w:rsidRDefault="00E853D0" w:rsidP="00171DE2"/>
    <w:p w14:paraId="26878D95" w14:textId="28AF2571" w:rsidR="00FD30BC" w:rsidRDefault="009577C3" w:rsidP="00FF100A">
      <w:r>
        <w:rPr>
          <w:rFonts w:hint="eastAsia"/>
        </w:rPr>
        <w:t xml:space="preserve">사용되는 함수 </w:t>
      </w:r>
      <w:r>
        <w:t>(</w:t>
      </w:r>
      <w:r w:rsidR="00732EBC">
        <w:rPr>
          <w:rFonts w:hint="eastAsia"/>
        </w:rPr>
        <w:t>써있지 않은 함수들은 이미 구현이 된 함수이다.</w:t>
      </w:r>
      <w:r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>oid ConnectToServer(</w:t>
      </w:r>
      <w:r w:rsidR="00ED3504">
        <w:t>);</w:t>
      </w:r>
      <w:r>
        <w:t xml:space="preserve"> </w:t>
      </w:r>
    </w:p>
    <w:p w14:paraId="595CEC7F" w14:textId="05B942C4" w:rsidR="00ED3504" w:rsidRDefault="00ED3504" w:rsidP="005C7D57"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>를 한번에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r>
        <w:t>Recv</w:t>
      </w:r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GameFramework::RecvWorldData(); </w:t>
      </w:r>
    </w:p>
    <w:p w14:paraId="7CA39932" w14:textId="749D669B" w:rsidR="00E853D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에 적용한다.</w:t>
      </w:r>
    </w:p>
    <w:p w14:paraId="02E38490" w14:textId="609EA417" w:rsidR="006259A0" w:rsidRDefault="006259A0" w:rsidP="00171DE2"/>
    <w:p w14:paraId="686F3548" w14:textId="77777777" w:rsidR="009577C3" w:rsidRDefault="009577C3" w:rsidP="00171DE2"/>
    <w:p w14:paraId="2C82AC61" w14:textId="6754B49A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R</w:t>
      </w:r>
      <w:r>
        <w:t xml:space="preserve">ecv </w:t>
      </w:r>
      <w:r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r>
        <w:t xml:space="preserve">CreateThread() </w:t>
      </w:r>
      <w:r>
        <w:rPr>
          <w:rFonts w:hint="eastAsia"/>
        </w:rPr>
        <w:t>사용</w:t>
      </w:r>
    </w:p>
    <w:p w14:paraId="350124BA" w14:textId="0D5C03B8" w:rsidR="006259A0" w:rsidRDefault="006259A0" w:rsidP="00EB4241">
      <w:r>
        <w:rPr>
          <w:rFonts w:hint="eastAsia"/>
        </w:rPr>
        <w:t>R</w:t>
      </w:r>
      <w:r>
        <w:t>ecv</w:t>
      </w:r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1E07674A" w14:textId="77777777" w:rsidR="009577C3" w:rsidRDefault="009577C3" w:rsidP="00EB4241"/>
    <w:p w14:paraId="3CF9AA4D" w14:textId="5D71BA56" w:rsidR="00E853D0" w:rsidRDefault="00EB4241" w:rsidP="00E853D0">
      <w:pPr>
        <w:pStyle w:val="a3"/>
        <w:numPr>
          <w:ilvl w:val="1"/>
          <w:numId w:val="11"/>
        </w:numPr>
        <w:ind w:leftChars="0"/>
      </w:pPr>
      <w:r>
        <w:rPr>
          <w:rFonts w:hint="eastAsia"/>
        </w:rPr>
        <w:lastRenderedPageBreak/>
        <w:t xml:space="preserve">메시지가 왔는지 지속적으로 확인하고 </w:t>
      </w:r>
      <w:r w:rsidR="00E853D0">
        <w:rPr>
          <w:rFonts w:hint="eastAsia"/>
        </w:rPr>
        <w:t xml:space="preserve">메시지가 있을 경우 해당 </w:t>
      </w:r>
      <w:r>
        <w:rPr>
          <w:rFonts w:hint="eastAsia"/>
        </w:rPr>
        <w:t xml:space="preserve">패킷을 </w:t>
      </w:r>
      <w:r w:rsidR="00E853D0">
        <w:rPr>
          <w:rFonts w:hint="eastAsia"/>
        </w:rPr>
        <w:t>메시지 큐</w:t>
      </w:r>
      <w:r w:rsidR="009577C3">
        <w:rPr>
          <w:rFonts w:hint="eastAsia"/>
        </w:rPr>
        <w:t xml:space="preserve">에 </w:t>
      </w:r>
      <w:r w:rsidR="00E853D0">
        <w:rPr>
          <w:rFonts w:hint="eastAsia"/>
        </w:rPr>
        <w:t xml:space="preserve">추가 </w:t>
      </w:r>
    </w:p>
    <w:p w14:paraId="7B8F9171" w14:textId="3EA2266B" w:rsidR="00EB4241" w:rsidRDefault="00EB4241" w:rsidP="006259A0">
      <w:r>
        <w:rPr>
          <w:rFonts w:hint="eastAsia"/>
        </w:rPr>
        <w:t>D</w:t>
      </w:r>
      <w:r>
        <w:t>WORD WINAPI ProcessRecv(LPVOID _arg);</w:t>
      </w:r>
      <w:r w:rsidR="006259A0">
        <w:t xml:space="preserve"> </w:t>
      </w:r>
    </w:p>
    <w:p w14:paraId="510722D0" w14:textId="66AE892A" w:rsidR="00E853D0" w:rsidRDefault="006259A0" w:rsidP="00E853D0">
      <w:r>
        <w:rPr>
          <w:rFonts w:hint="eastAsia"/>
        </w:rPr>
        <w:t>R</w:t>
      </w:r>
      <w:r>
        <w:t>ecv</w:t>
      </w:r>
      <w:r>
        <w:rPr>
          <w:rFonts w:hint="eastAsia"/>
        </w:rPr>
        <w:t>로 1바이트를 읽어 타입을 알아내고,</w:t>
      </w:r>
      <w:r>
        <w:t xml:space="preserve"> </w:t>
      </w:r>
      <w:r>
        <w:rPr>
          <w:rFonts w:hint="eastAsia"/>
        </w:rPr>
        <w:t xml:space="preserve">타입에 맞는 사이즈만큼 다시 </w:t>
      </w:r>
      <w:r>
        <w:t>Recv</w:t>
      </w:r>
      <w:r>
        <w:rPr>
          <w:rFonts w:hint="eastAsia"/>
        </w:rPr>
        <w:t>를 받아 동적할당한 패킷을</w:t>
      </w:r>
      <w:r w:rsidR="00902690">
        <w:rPr>
          <w:rFonts w:hint="eastAsia"/>
        </w:rPr>
        <w:t xml:space="preserve"> 임계영역을 만든 후</w:t>
      </w:r>
      <w:r>
        <w:rPr>
          <w:rFonts w:hint="eastAsia"/>
        </w:rPr>
        <w:t xml:space="preserve"> 큐에 넣</w:t>
      </w:r>
      <w:r w:rsidR="00902690">
        <w:rPr>
          <w:rFonts w:hint="eastAsia"/>
        </w:rPr>
        <w:t>고 다시 해제한다</w:t>
      </w:r>
      <w:r>
        <w:rPr>
          <w:rFonts w:hint="eastAsia"/>
        </w:rPr>
        <w:t>.</w:t>
      </w:r>
    </w:p>
    <w:p w14:paraId="1E13C7FD" w14:textId="77777777" w:rsidR="00E853D0" w:rsidRPr="00E853D0" w:rsidRDefault="00E853D0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r w:rsidR="00C77DE4">
        <w:t>SendNewMissile(</w:t>
      </w:r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>nt SendPlayerMove();</w:t>
      </w:r>
    </w:p>
    <w:p w14:paraId="0644E612" w14:textId="250AB3C0" w:rsidR="00732EBC" w:rsidRDefault="00732EBC" w:rsidP="00732EBC">
      <w:r w:rsidRPr="009577C3">
        <w:rPr>
          <w:rFonts w:hint="eastAsia"/>
          <w:b/>
          <w:bCs/>
        </w:rPr>
        <w:t>플레이어가 움직이고 나서의</w:t>
      </w:r>
      <w:r w:rsidRPr="009577C3">
        <w:rPr>
          <w:b/>
          <w:bCs/>
        </w:rPr>
        <w:t xml:space="preserve"> </w:t>
      </w:r>
      <w:r w:rsidRPr="009577C3">
        <w:rPr>
          <w:rFonts w:hint="eastAsia"/>
          <w:b/>
          <w:bCs/>
        </w:rPr>
        <w:t>월드 행렬을 그대로</w:t>
      </w:r>
      <w:r>
        <w:rPr>
          <w:rFonts w:hint="eastAsia"/>
        </w:rPr>
        <w:t xml:space="preserve"> 보내준다.</w:t>
      </w:r>
    </w:p>
    <w:p w14:paraId="269EA2B2" w14:textId="77777777" w:rsidR="00732EBC" w:rsidRDefault="00732EBC" w:rsidP="00732EBC"/>
    <w:p w14:paraId="3AE1D753" w14:textId="1013B66C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플레이어와 미사일 간의 충돌체크를 프레임마다 </w:t>
      </w:r>
      <w:r w:rsidR="00732EBC">
        <w:rPr>
          <w:rFonts w:hint="eastAsia"/>
        </w:rPr>
        <w:t>하고,</w:t>
      </w:r>
      <w:r w:rsidR="00732EBC">
        <w:t xml:space="preserve"> </w:t>
      </w:r>
      <w:r w:rsidR="00732EBC">
        <w:rPr>
          <w:rFonts w:hint="eastAsia"/>
        </w:rPr>
        <w:t xml:space="preserve">충돌시 </w:t>
      </w:r>
      <w:r w:rsidR="00732EBC">
        <w:t>HP</w:t>
      </w:r>
      <w:r w:rsidR="00732EBC">
        <w:rPr>
          <w:rFonts w:hint="eastAsia"/>
        </w:rPr>
        <w:t>를 깎는다.</w:t>
      </w:r>
    </w:p>
    <w:p w14:paraId="20BE521F" w14:textId="314AF01F" w:rsidR="00732EBC" w:rsidRDefault="00732EBC" w:rsidP="00732EBC">
      <w:r>
        <w:t>int CheckCollideWithMissile();</w:t>
      </w:r>
    </w:p>
    <w:p w14:paraId="22EAAD14" w14:textId="1576E998" w:rsidR="00732EBC" w:rsidRDefault="00732EBC" w:rsidP="00732EBC"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.</w:t>
      </w:r>
      <w:r>
        <w:t xml:space="preserve"> </w:t>
      </w:r>
    </w:p>
    <w:p w14:paraId="382ED7D1" w14:textId="735E7A88" w:rsidR="00732EBC" w:rsidRDefault="00732EBC" w:rsidP="00732EBC"/>
    <w:p w14:paraId="112619E7" w14:textId="0A5275C2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명령 큐에 있는 내용을 클라이언트 씬에 적용한다.</w:t>
      </w:r>
    </w:p>
    <w:p w14:paraId="187C4EE6" w14:textId="49951C0E" w:rsidR="00902690" w:rsidRDefault="00902690" w:rsidP="00902690">
      <w:r>
        <w:t xml:space="preserve">void ExecuteCommandQueue();  </w:t>
      </w:r>
    </w:p>
    <w:p w14:paraId="54222C64" w14:textId="11CB46E0" w:rsidR="00732EBC" w:rsidRDefault="00902690" w:rsidP="00732EBC">
      <w:r>
        <w:rPr>
          <w:rFonts w:hint="eastAsia"/>
        </w:rPr>
        <w:t>w</w:t>
      </w:r>
      <w:r>
        <w:t>hile</w:t>
      </w:r>
      <w:r>
        <w:rPr>
          <w:rFonts w:hint="eastAsia"/>
        </w:rPr>
        <w:t xml:space="preserve">문을 돌며 </w:t>
      </w:r>
      <w:r w:rsidR="007369AE">
        <w:rPr>
          <w:rFonts w:hint="eastAsia"/>
        </w:rPr>
        <w:t>C</w:t>
      </w:r>
      <w:r w:rsidR="007369AE">
        <w:t>ommandQueue</w:t>
      </w:r>
      <w:r>
        <w:rPr>
          <w:rFonts w:hint="eastAsia"/>
        </w:rPr>
        <w:t xml:space="preserve">가 비어있을 때 까지 원소를 꺼내 </w:t>
      </w:r>
      <w:r>
        <w:t>(</w:t>
      </w:r>
      <w:r>
        <w:rPr>
          <w:rFonts w:hint="eastAsia"/>
        </w:rPr>
        <w:t>꺼내는 동안 임계영역 설정) 패킷 타입에 맞게 게임 정보를 갱신해준다.</w:t>
      </w:r>
      <w:r w:rsidR="007369AE">
        <w:t xml:space="preserve"> </w:t>
      </w:r>
      <w:r w:rsidR="007369AE">
        <w:rPr>
          <w:rFonts w:hint="eastAsia"/>
        </w:rPr>
        <w:t xml:space="preserve">이 큐 안의 명령은 </w:t>
      </w:r>
      <w:r w:rsidR="007369AE">
        <w:t>Recv</w:t>
      </w:r>
      <w:r w:rsidR="007369AE">
        <w:rPr>
          <w:rFonts w:hint="eastAsia"/>
        </w:rPr>
        <w:t>받은 순서대로 꺼내져 실행되고,</w:t>
      </w:r>
      <w:r w:rsidR="007369AE">
        <w:t xml:space="preserve"> </w:t>
      </w:r>
      <w:r w:rsidR="009577C3">
        <w:rPr>
          <w:rFonts w:hint="eastAsia"/>
        </w:rPr>
        <w:t>모두 실행 후 클라이언트를 진행시킨다.</w:t>
      </w:r>
      <w:r w:rsidR="009577C3">
        <w:t xml:space="preserve"> </w:t>
      </w:r>
    </w:p>
    <w:p w14:paraId="6532E01A" w14:textId="77777777" w:rsidR="00902690" w:rsidRDefault="00902690" w:rsidP="00732EBC"/>
    <w:p w14:paraId="7DBC60B2" w14:textId="7862180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lastRenderedPageBreak/>
        <w:t>int SendMissileRemove(UINT _missileId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732EBC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>int SendPlayerRemove();</w:t>
      </w:r>
    </w:p>
    <w:p w14:paraId="4809B117" w14:textId="625E9FD0" w:rsidR="003C7CF4" w:rsidRDefault="003C7CF4" w:rsidP="005C7D57">
      <w:r>
        <w:rPr>
          <w:rFonts w:hint="eastAsia"/>
        </w:rPr>
        <w:t>클라이언트를 삭제하라는 명령을 서버에게 보내고 해당 클라이언트를 종료시킨다.</w:t>
      </w:r>
    </w:p>
    <w:p w14:paraId="6325E71F" w14:textId="40207411" w:rsidR="009577C3" w:rsidRDefault="009577C3" w:rsidP="005C7D57"/>
    <w:p w14:paraId="381187EB" w14:textId="64C496DF" w:rsidR="009577C3" w:rsidRDefault="009577C3" w:rsidP="005C7D57">
      <w:r>
        <w:rPr>
          <w:rFonts w:hint="eastAsia"/>
        </w:rPr>
        <w:t>서버에서의 기능별 함수,</w:t>
      </w:r>
      <w:r>
        <w:t xml:space="preserve"> </w:t>
      </w:r>
      <w:r>
        <w:rPr>
          <w:rFonts w:hint="eastAsia"/>
        </w:rPr>
        <w:t>변수</w:t>
      </w:r>
    </w:p>
    <w:p w14:paraId="64DCE86D" w14:textId="63E7E75C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16F1F" w14:textId="044F7FA7" w:rsidR="003B22C6" w:rsidRDefault="003B22C6" w:rsidP="005C7D57">
      <w:r>
        <w:rPr>
          <w:rFonts w:hint="eastAsia"/>
        </w:rPr>
        <w:t>S</w:t>
      </w:r>
      <w:r>
        <w:t xml:space="preserve">ESSION – </w:t>
      </w:r>
      <w:r>
        <w:rPr>
          <w:rFonts w:hint="eastAsia"/>
        </w:rPr>
        <w:t xml:space="preserve">해당 클라이언트의 </w:t>
      </w:r>
      <w:r>
        <w:t>id</w:t>
      </w:r>
      <w:r>
        <w:rPr>
          <w:rFonts w:hint="eastAsia"/>
        </w:rPr>
        <w:t>값과 이동,회전 정보를 갖고있는 월드 행렬을 담는 클래스</w:t>
      </w:r>
    </w:p>
    <w:p w14:paraId="78E0D08E" w14:textId="71245F93" w:rsidR="003B22C6" w:rsidRDefault="001755CA" w:rsidP="005C7D57">
      <w:r>
        <w:rPr>
          <w:rFonts w:hint="eastAsia"/>
        </w:rPr>
        <w:t>M</w:t>
      </w:r>
      <w:r>
        <w:t xml:space="preserve">ISSILE – </w:t>
      </w:r>
      <w:r>
        <w:rPr>
          <w:rFonts w:hint="eastAsia"/>
        </w:rPr>
        <w:t>게임 월드 내의 미사일들의 정보를 담기 위한 클래스</w:t>
      </w:r>
    </w:p>
    <w:p w14:paraId="1B738AFB" w14:textId="64DF895A" w:rsidR="001755CA" w:rsidRDefault="001755CA" w:rsidP="005C7D57">
      <w:r>
        <w:rPr>
          <w:rFonts w:hint="eastAsia"/>
        </w:rPr>
        <w:t>각 멤버를 수정,</w:t>
      </w:r>
      <w:r>
        <w:t xml:space="preserve"> </w:t>
      </w:r>
      <w:r>
        <w:rPr>
          <w:rFonts w:hint="eastAsia"/>
        </w:rPr>
        <w:t xml:space="preserve">참조 하기 위한 </w:t>
      </w:r>
      <w:r>
        <w:t>Get, Set</w:t>
      </w:r>
      <w:r>
        <w:rPr>
          <w:rFonts w:hint="eastAsia"/>
        </w:rPr>
        <w:t>함수를 만들어준다.</w:t>
      </w:r>
    </w:p>
    <w:p w14:paraId="6EA53BAD" w14:textId="77777777" w:rsidR="001755CA" w:rsidRDefault="001755CA" w:rsidP="005C7D57"/>
    <w:p w14:paraId="08A06A6A" w14:textId="36D6EA95" w:rsidR="009577C3" w:rsidRDefault="009577C3" w:rsidP="005C7D57">
      <w:r>
        <w:rPr>
          <w:rFonts w:hint="eastAsia"/>
        </w:rPr>
        <w:t>사용되는 전역 변수</w:t>
      </w:r>
    </w:p>
    <w:p w14:paraId="032B3D08" w14:textId="4AAACA57" w:rsidR="009577C3" w:rsidRDefault="003B22C6" w:rsidP="009577C3">
      <w:r>
        <w:t xml:space="preserve">unordered_map&lt;SOCKET, SESSION&gt; clients; - </w:t>
      </w:r>
      <w:r>
        <w:rPr>
          <w:rFonts w:hint="eastAsia"/>
        </w:rPr>
        <w:t>클라이언트의 정보를</w:t>
      </w:r>
      <w:r>
        <w:t xml:space="preserve"> socket</w:t>
      </w:r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4276B40" w14:textId="28E6B46B" w:rsidR="00BB5AAE" w:rsidRDefault="001755CA" w:rsidP="009577C3">
      <w:r>
        <w:t xml:space="preserve">list&lt;MISSILE&gt; missiles; - </w:t>
      </w:r>
      <w:r>
        <w:rPr>
          <w:rFonts w:hint="eastAsia"/>
        </w:rPr>
        <w:t>새로 접속한 클라이언트에게 현재 월드의 미사일을 보내주기 위한 컨테이너</w:t>
      </w:r>
    </w:p>
    <w:p w14:paraId="35A42C43" w14:textId="3BD73A93" w:rsidR="00BB5AAE" w:rsidRDefault="00BB5AAE" w:rsidP="009577C3">
      <w:r>
        <w:t xml:space="preserve">int cid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추가될때마다 부여받을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2CD105CC" w14:textId="77777777" w:rsidR="009577C3" w:rsidRDefault="009577C3" w:rsidP="009577C3">
      <w:r>
        <w:rPr>
          <w:rFonts w:hint="eastAsia"/>
        </w:rPr>
        <w:t xml:space="preserve">사용되는 함수 </w:t>
      </w:r>
      <w:r>
        <w:t>(</w:t>
      </w:r>
      <w:r>
        <w:rPr>
          <w:rFonts w:hint="eastAsia"/>
        </w:rPr>
        <w:t>써있지 않은 함수들은 이미 구현이 된 함수이다.</w:t>
      </w:r>
      <w:r>
        <w:t>)</w:t>
      </w:r>
    </w:p>
    <w:p w14:paraId="7606CE93" w14:textId="77777777" w:rsidR="009577C3" w:rsidRPr="009577C3" w:rsidRDefault="009577C3" w:rsidP="005C7D57"/>
    <w:p w14:paraId="22B0531B" w14:textId="7C05323A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접속을 받을 준비를 한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2CB024D4" w:rsidR="0001653D" w:rsidRDefault="009577C3" w:rsidP="009577C3">
      <w:r>
        <w:t>void AcceptClient()</w:t>
      </w:r>
      <w:r w:rsidR="0001653D">
        <w:t xml:space="preserve">, </w:t>
      </w:r>
    </w:p>
    <w:p w14:paraId="5D2F6C8B" w14:textId="1BE1DD51" w:rsidR="0001653D" w:rsidRDefault="0001653D" w:rsidP="009577C3">
      <w:r>
        <w:rPr>
          <w:rFonts w:hint="eastAsia"/>
        </w:rPr>
        <w:t>윈속 초기화,</w:t>
      </w:r>
      <w:r>
        <w:t xml:space="preserve"> </w:t>
      </w:r>
      <w:r>
        <w:rPr>
          <w:rFonts w:hint="eastAsia"/>
        </w:rPr>
        <w:t>대기소켓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256B839F" w14:textId="77777777" w:rsidR="00BB5AAE" w:rsidRPr="0001653D" w:rsidRDefault="00BB5AAE" w:rsidP="009577C3"/>
    <w:p w14:paraId="321CDF22" w14:textId="0743E3E1" w:rsidR="00BB5AAE" w:rsidRDefault="00BB5AAE" w:rsidP="00BB5AAE">
      <w:r>
        <w:rPr>
          <w:rFonts w:hint="eastAsia"/>
        </w:rPr>
        <w:t>D</w:t>
      </w:r>
      <w:r>
        <w:t xml:space="preserve">WORD WINAPI ProcessIO(LPVOID _arg) </w:t>
      </w:r>
    </w:p>
    <w:p w14:paraId="5289D660" w14:textId="0F628EE4" w:rsidR="00BB5AAE" w:rsidRDefault="00BB5AAE" w:rsidP="00BB5AAE">
      <w:r>
        <w:rPr>
          <w:rFonts w:hint="eastAsia"/>
        </w:rPr>
        <w:t xml:space="preserve">아래에 서술할 </w:t>
      </w:r>
      <w:r>
        <w:t>2~5</w:t>
      </w:r>
      <w:r>
        <w:rPr>
          <w:rFonts w:hint="eastAsia"/>
        </w:rPr>
        <w:t>번의 함수를 순차적으로 수행한다.</w:t>
      </w:r>
      <w:r w:rsidR="003415D8">
        <w:t xml:space="preserve"> _arg</w:t>
      </w:r>
      <w:r w:rsidR="003415D8">
        <w:rPr>
          <w:rFonts w:hint="eastAsia"/>
        </w:rPr>
        <w:t xml:space="preserve">로 그 클라이언트의 </w:t>
      </w:r>
      <w:r w:rsidR="003415D8">
        <w:t>SOCKET</w:t>
      </w:r>
      <w:r w:rsidR="003415D8">
        <w:rPr>
          <w:rFonts w:hint="eastAsia"/>
        </w:rPr>
        <w:t>을 넘긴다.</w:t>
      </w:r>
    </w:p>
    <w:p w14:paraId="455E7C4C" w14:textId="77777777" w:rsidR="001755CA" w:rsidRPr="00BB5AAE" w:rsidRDefault="001755CA" w:rsidP="009577C3"/>
    <w:p w14:paraId="71B162BE" w14:textId="77777777" w:rsidR="001755CA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해당 클라이언트에게 초기 위치를 정해 보내준다</w:t>
      </w:r>
    </w:p>
    <w:p w14:paraId="272C7CEB" w14:textId="24561760" w:rsidR="001755CA" w:rsidRDefault="001755CA" w:rsidP="001755CA">
      <w:r>
        <w:t>void SetInitPosition();</w:t>
      </w:r>
    </w:p>
    <w:p w14:paraId="0FB360B9" w14:textId="16776B02" w:rsidR="009577C3" w:rsidRPr="009577C3" w:rsidRDefault="001755CA" w:rsidP="001755CA">
      <w:r>
        <w:rPr>
          <w:rFonts w:hint="eastAsia"/>
        </w:rPr>
        <w:t>m</w:t>
      </w:r>
      <w:r>
        <w:t>issiles, clients</w:t>
      </w:r>
      <w:r>
        <w:rPr>
          <w:rFonts w:hint="eastAsia"/>
        </w:rPr>
        <w:t>내의 월드 행렬의 위치값을 바탕으로 충돌하지 않는 안전한 위치를 계산해 그 값을 방금 접속한 세션의 위치값으로 정한다.</w:t>
      </w:r>
      <w:r w:rsidR="003B22C6">
        <w:br/>
      </w:r>
    </w:p>
    <w:p w14:paraId="7662389E" w14:textId="7E50F8A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0360F399" w14:textId="7880A1FF" w:rsidR="001755CA" w:rsidRDefault="001755CA" w:rsidP="001755CA">
      <w:r>
        <w:t>bool SendAddPlayer();</w:t>
      </w:r>
    </w:p>
    <w:p w14:paraId="79D3A7D9" w14:textId="0DE641ED" w:rsidR="001755CA" w:rsidRDefault="001755CA" w:rsidP="001755CA">
      <w:r>
        <w:rPr>
          <w:rFonts w:hint="eastAsia"/>
        </w:rPr>
        <w:t>방금 접속한 세션의 정보를 이미 접속해 있는 모든 클라이언트에게 보내주고,</w:t>
      </w:r>
      <w:r w:rsidR="003415D8">
        <w:t xml:space="preserve"> cid</w:t>
      </w:r>
      <w:r w:rsidR="003415D8">
        <w:rPr>
          <w:rFonts w:hint="eastAsia"/>
        </w:rPr>
        <w:t xml:space="preserve">값을 </w:t>
      </w:r>
      <w:r w:rsidR="003415D8">
        <w:t xml:space="preserve">1 </w:t>
      </w:r>
      <w:r w:rsidR="003415D8"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성공했을시에 </w:t>
      </w:r>
      <w:r>
        <w:t>true</w:t>
      </w:r>
      <w:r>
        <w:rPr>
          <w:rFonts w:hint="eastAsia"/>
        </w:rPr>
        <w:t>를 반환한다.</w:t>
      </w:r>
    </w:p>
    <w:p w14:paraId="6DE2459B" w14:textId="77777777" w:rsidR="001755CA" w:rsidRDefault="001755CA" w:rsidP="001755CA"/>
    <w:p w14:paraId="5BBF99CB" w14:textId="1C954020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정보를 추가한다.</w:t>
      </w:r>
    </w:p>
    <w:p w14:paraId="24C9C5FF" w14:textId="6FF20E1B" w:rsidR="001755CA" w:rsidRDefault="0001653D" w:rsidP="001755CA">
      <w:r>
        <w:t>bool SendWorldData();</w:t>
      </w:r>
    </w:p>
    <w:p w14:paraId="341420E3" w14:textId="7CA60415" w:rsidR="0001653D" w:rsidRDefault="0001653D" w:rsidP="001755CA">
      <w:r>
        <w:rPr>
          <w:rFonts w:hint="eastAsia"/>
        </w:rPr>
        <w:t>해당 클라이언트를 포함한 c</w:t>
      </w:r>
      <w:r>
        <w:t>lients</w:t>
      </w:r>
      <w:r>
        <w:rPr>
          <w:rFonts w:hint="eastAsia"/>
        </w:rPr>
        <w:t xml:space="preserve">와 </w:t>
      </w:r>
      <w:r>
        <w:t>missiles</w:t>
      </w:r>
      <w:r>
        <w:rPr>
          <w:rFonts w:hint="eastAsia"/>
        </w:rPr>
        <w:t>의 모든 정보를 패킷으로 만들어 해당 클라이언트에게만 전송하고,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>가 성공시 t</w:t>
      </w:r>
      <w:r>
        <w:t>rue</w:t>
      </w:r>
      <w:r>
        <w:rPr>
          <w:rFonts w:hint="eastAsia"/>
        </w:rPr>
        <w:t>를 반환한다.</w:t>
      </w:r>
    </w:p>
    <w:p w14:paraId="07F78DB2" w14:textId="77777777" w:rsidR="0001653D" w:rsidRDefault="0001653D" w:rsidP="001755CA"/>
    <w:p w14:paraId="3DD64F58" w14:textId="393E6EB1" w:rsidR="00DF5C01" w:rsidRDefault="009577C3" w:rsidP="00DF5C01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47163282" w:rsidR="00BB5AAE" w:rsidRDefault="00BB5AAE" w:rsidP="00BB5AAE">
      <w:pPr>
        <w:ind w:left="400"/>
      </w:pPr>
      <w:r>
        <w:rPr>
          <w:rFonts w:hint="eastAsia"/>
        </w:rPr>
        <w:t>5</w:t>
      </w:r>
      <w:r>
        <w:t>-1. bool SendAddMissile(</w:t>
      </w:r>
      <w:r w:rsidR="00DF5C01">
        <w:t>SOCKET _socket</w:t>
      </w:r>
      <w:r>
        <w:t>);</w:t>
      </w:r>
    </w:p>
    <w:p w14:paraId="56FA702B" w14:textId="7C7DBDCA" w:rsidR="00BB5AAE" w:rsidRDefault="00BB5AAE" w:rsidP="00BB5AAE">
      <w:r>
        <w:rPr>
          <w:rFonts w:hint="eastAsia"/>
        </w:rPr>
        <w:lastRenderedPageBreak/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>그 세션의 월드 행렬값으로 방향과 위치를 정해</w:t>
      </w:r>
      <w:r>
        <w:rPr>
          <w:rFonts w:hint="eastAsia"/>
        </w:rPr>
        <w:t xml:space="preserve"> </w:t>
      </w:r>
      <w:r>
        <w:t>missiles</w:t>
      </w:r>
      <w:r>
        <w:rPr>
          <w:rFonts w:hint="eastAsia"/>
        </w:rPr>
        <w:t xml:space="preserve">에 그 미사일을 추가하고 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 xml:space="preserve">후 모두 성공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5E2171D0" w:rsidR="00BB5AAE" w:rsidRDefault="00BB5AAE" w:rsidP="00BB5AAE">
      <w:pPr>
        <w:ind w:firstLine="400"/>
      </w:pPr>
      <w:r>
        <w:t>5-2. bool SendMovePlayer(const CS_MOVE_PLAYER&amp; _packet);</w:t>
      </w:r>
    </w:p>
    <w:p w14:paraId="30B73861" w14:textId="7777777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월드 행렬값을 갱신하고 그 정보를 모두에게 </w:t>
      </w:r>
      <w:r>
        <w:t>Send</w:t>
      </w:r>
      <w:r>
        <w:rPr>
          <w:rFonts w:hint="eastAsia"/>
        </w:rPr>
        <w:t xml:space="preserve"> 후 모두 성공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29F9C339" w:rsidR="00BB5AAE" w:rsidRDefault="00BB5AAE" w:rsidP="00BB5AAE">
      <w:pPr>
        <w:ind w:firstLine="400"/>
      </w:pPr>
      <w:r>
        <w:t xml:space="preserve">5-3. </w:t>
      </w:r>
      <w:r>
        <w:rPr>
          <w:rFonts w:hint="eastAsia"/>
        </w:rPr>
        <w:t>b</w:t>
      </w:r>
      <w:r>
        <w:t>ool SendRemoveMissile(UINT _</w:t>
      </w:r>
      <w:r w:rsidR="00DF5C01">
        <w:t>mi</w:t>
      </w:r>
      <w:r>
        <w:t>d);</w:t>
      </w:r>
    </w:p>
    <w:p w14:paraId="7AAB01AA" w14:textId="77777777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 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 xml:space="preserve">후 모두 성공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2F35113D" w:rsidR="00BB5AAE" w:rsidRDefault="00DF5C01" w:rsidP="00DF5C01">
      <w:pPr>
        <w:ind w:firstLine="400"/>
      </w:pPr>
      <w:r>
        <w:t xml:space="preserve">5-4. bool SendRemovePlayer(SOCKET _socket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21E315A6" w14:textId="4BD5067D" w:rsidR="00DF5C01" w:rsidRDefault="00DF5C01" w:rsidP="00DF5C01">
      <w:r>
        <w:rPr>
          <w:rFonts w:hint="eastAsia"/>
        </w:rPr>
        <w:t>특정 클라이언트가 사망하거나 접속 종료시 모든 클라이언트에게 인자로 받은 소켓의 c</w:t>
      </w:r>
      <w:r>
        <w:t>id</w:t>
      </w:r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 한다.</w:t>
      </w:r>
    </w:p>
    <w:p w14:paraId="4666C246" w14:textId="77777777" w:rsidR="00DF5C01" w:rsidRPr="00BB5AAE" w:rsidRDefault="00DF5C01" w:rsidP="00DF5C01"/>
    <w:p w14:paraId="42F41AF5" w14:textId="19F9B149" w:rsidR="0093340A" w:rsidRPr="0001653D" w:rsidRDefault="009577C3" w:rsidP="0093340A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미사일 방향에 따라 지난 시간에 비례해 미사일 위치를 업데이트 해준다.</w:t>
      </w:r>
    </w:p>
    <w:p w14:paraId="29BAFB21" w14:textId="77777777" w:rsidR="0093340A" w:rsidRDefault="0093340A" w:rsidP="0093340A">
      <w:r>
        <w:rPr>
          <w:rFonts w:hint="eastAsia"/>
        </w:rPr>
        <w:t>D</w:t>
      </w:r>
      <w:r>
        <w:t>WORD WINAPI ProcessMissileUpdate(LPVOID _arg);</w:t>
      </w:r>
    </w:p>
    <w:p w14:paraId="758CF296" w14:textId="16F0FBF5" w:rsidR="009577C3" w:rsidRDefault="0093340A" w:rsidP="005C7D57">
      <w:r>
        <w:rPr>
          <w:rFonts w:hint="eastAsia"/>
        </w:rPr>
        <w:t xml:space="preserve">미사일 리스트를 </w:t>
      </w:r>
      <w:r>
        <w:t>for</w:t>
      </w:r>
      <w:r>
        <w:rPr>
          <w:rFonts w:hint="eastAsia"/>
        </w:rPr>
        <w:t>문을 돌면서,</w:t>
      </w:r>
      <w:r>
        <w:t xml:space="preserve"> </w:t>
      </w:r>
      <w:r>
        <w:rPr>
          <w:rFonts w:hint="eastAsia"/>
        </w:rPr>
        <w:t>경과 시간에 비례하여 미사일의 위치를 계속해서 바꾸어준다.</w:t>
      </w:r>
    </w:p>
    <w:p w14:paraId="35FEAE9C" w14:textId="067D70E4" w:rsidR="0075794D" w:rsidRDefault="0075794D" w:rsidP="005C7D57"/>
    <w:p w14:paraId="1560829E" w14:textId="327FAC2F" w:rsidR="0075794D" w:rsidRDefault="0075794D" w:rsidP="005C7D57"/>
    <w:p w14:paraId="66FD572C" w14:textId="2006137F" w:rsidR="0075794D" w:rsidRDefault="0075794D" w:rsidP="005C7D57"/>
    <w:p w14:paraId="51214462" w14:textId="0AD90300" w:rsidR="00711FF8" w:rsidRDefault="00711FF8" w:rsidP="00711FF8"/>
    <w:p w14:paraId="4BC135C4" w14:textId="0F376A6E" w:rsidR="0075794D" w:rsidRDefault="0075794D" w:rsidP="005C7D57"/>
    <w:p w14:paraId="6A5AEAE3" w14:textId="655B22D3" w:rsidR="0075794D" w:rsidRDefault="0075794D" w:rsidP="005C7D57">
      <w:pPr>
        <w:rPr>
          <w:rFonts w:hint="eastAsia"/>
        </w:rPr>
      </w:pPr>
    </w:p>
    <w:p w14:paraId="28A3C613" w14:textId="1D45883E" w:rsidR="0075794D" w:rsidRDefault="00AA139A" w:rsidP="005C7D57">
      <w:r>
        <w:rPr>
          <w:rFonts w:hint="eastAsia"/>
        </w:rPr>
        <w:t>전체 개발 일정</w:t>
      </w:r>
    </w:p>
    <w:p w14:paraId="48743391" w14:textId="1CD75F4B" w:rsidR="00711FF8" w:rsidRDefault="00AA139A" w:rsidP="005C7D57">
      <w:pPr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B38254" wp14:editId="6DE4CC9D">
                <wp:simplePos x="0" y="0"/>
                <wp:positionH relativeFrom="margin">
                  <wp:posOffset>565150</wp:posOffset>
                </wp:positionH>
                <wp:positionV relativeFrom="paragraph">
                  <wp:posOffset>168114</wp:posOffset>
                </wp:positionV>
                <wp:extent cx="436245" cy="238760"/>
                <wp:effectExtent l="0" t="0" r="20955" b="2794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35430" w14:textId="0582013F" w:rsidR="00AA139A" w:rsidRPr="006F78DD" w:rsidRDefault="00AA139A" w:rsidP="00AA139A">
                            <w:pPr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시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B38254"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left:0;text-align:left;margin-left:44.5pt;margin-top:13.25pt;width:34.35pt;height:18.8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" fillcolor="white [3201]" strokecolor="#a5a5a5 [3206]" strokeweight="1pt">
                <v:textbox>
                  <w:txbxContent>
                    <w:p w14:paraId="48D35430" w14:textId="0582013F" w:rsidR="00AA139A" w:rsidRPr="006F78DD" w:rsidRDefault="00AA139A" w:rsidP="00AA139A">
                      <w:pPr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시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FECB3E" wp14:editId="0D6F8B7A">
                <wp:simplePos x="0" y="0"/>
                <wp:positionH relativeFrom="margin">
                  <wp:posOffset>1124585</wp:posOffset>
                </wp:positionH>
                <wp:positionV relativeFrom="paragraph">
                  <wp:posOffset>175099</wp:posOffset>
                </wp:positionV>
                <wp:extent cx="436728" cy="238760"/>
                <wp:effectExtent l="0" t="0" r="20955" b="2794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ACF945" w14:textId="3D0DE62C" w:rsidR="00AA139A" w:rsidRPr="006F78DD" w:rsidRDefault="00AA139A" w:rsidP="00AA139A">
                            <w:pPr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전수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ECB3E" id="Text Box 22" o:spid="_x0000_s1027" type="#_x0000_t202" style="position:absolute;left:0;text-align:left;margin-left:88.55pt;margin-top:13.8pt;width:34.4pt;height:18.8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" fillcolor="white [3201]" strokecolor="#a5a5a5 [3206]" strokeweight="1pt">
                <v:textbox>
                  <w:txbxContent>
                    <w:p w14:paraId="25ACF945" w14:textId="3D0DE62C" w:rsidR="00AA139A" w:rsidRPr="006F78DD" w:rsidRDefault="00AA139A" w:rsidP="00AA139A">
                      <w:pPr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전수민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BA4701" wp14:editId="61A484D5">
                <wp:simplePos x="0" y="0"/>
                <wp:positionH relativeFrom="margin">
                  <wp:align>left</wp:align>
                </wp:positionH>
                <wp:positionV relativeFrom="paragraph">
                  <wp:posOffset>161755</wp:posOffset>
                </wp:positionV>
                <wp:extent cx="436728" cy="238760"/>
                <wp:effectExtent l="0" t="0" r="20955" b="2794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8" cy="2387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CC875D" w14:textId="043B02AB" w:rsidR="00AA139A" w:rsidRPr="006F78DD" w:rsidRDefault="00AA139A" w:rsidP="00AA139A">
                            <w:pPr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김미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4701" id="Text Box 21" o:spid="_x0000_s1028" type="#_x0000_t202" style="position:absolute;left:0;text-align:left;margin-left:0;margin-top:12.75pt;width:34.4pt;height:18.8pt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" fillcolor="white [3201]" strokecolor="#a5a5a5 [3206]" strokeweight="1pt">
                <v:textbox>
                  <w:txbxContent>
                    <w:p w14:paraId="4FCC875D" w14:textId="043B02AB" w:rsidR="00AA139A" w:rsidRPr="006F78DD" w:rsidRDefault="00AA139A" w:rsidP="00AA139A">
                      <w:pPr>
                        <w:rPr>
                          <w:rFonts w:hint="eastAsia"/>
                          <w:sz w:val="8"/>
                          <w:szCs w:val="8"/>
                        </w:rPr>
                      </w:pPr>
                      <w:r>
                        <w:rPr>
                          <w:rFonts w:hint="eastAsia"/>
                          <w:sz w:val="12"/>
                          <w:szCs w:val="14"/>
                        </w:rPr>
                        <w:t>김미령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a6"/>
        <w:tblW w:w="11057" w:type="dxa"/>
        <w:tblInd w:w="-856" w:type="dxa"/>
        <w:tblLook w:val="04A0" w:firstRow="1" w:lastRow="0" w:firstColumn="1" w:lastColumn="0" w:noHBand="0" w:noVBand="1"/>
      </w:tblPr>
      <w:tblGrid>
        <w:gridCol w:w="1418"/>
        <w:gridCol w:w="1560"/>
        <w:gridCol w:w="1559"/>
        <w:gridCol w:w="1559"/>
        <w:gridCol w:w="1559"/>
        <w:gridCol w:w="1701"/>
        <w:gridCol w:w="1701"/>
      </w:tblGrid>
      <w:tr w:rsidR="006F78DD" w:rsidRPr="006F78DD" w14:paraId="7A6A23A1" w14:textId="77777777" w:rsidTr="006F78DD">
        <w:trPr>
          <w:trHeight w:val="421"/>
        </w:trPr>
        <w:tc>
          <w:tcPr>
            <w:tcW w:w="1418" w:type="dxa"/>
          </w:tcPr>
          <w:p w14:paraId="077D0312" w14:textId="51409E0C" w:rsidR="0075794D" w:rsidRPr="006F78DD" w:rsidRDefault="001435BC" w:rsidP="006F78DD">
            <w:pPr>
              <w:jc w:val="center"/>
              <w:rPr>
                <w:rFonts w:hint="eastAsia"/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lastRenderedPageBreak/>
              <w:t>월</w:t>
            </w:r>
          </w:p>
        </w:tc>
        <w:tc>
          <w:tcPr>
            <w:tcW w:w="1560" w:type="dxa"/>
          </w:tcPr>
          <w:p w14:paraId="61EB8F72" w14:textId="70B6D9D1" w:rsidR="0075794D" w:rsidRPr="006F78DD" w:rsidRDefault="001435BC" w:rsidP="006F78DD">
            <w:pPr>
              <w:jc w:val="center"/>
              <w:rPr>
                <w:rFonts w:hint="eastAsia"/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화</w:t>
            </w:r>
          </w:p>
        </w:tc>
        <w:tc>
          <w:tcPr>
            <w:tcW w:w="1559" w:type="dxa"/>
          </w:tcPr>
          <w:p w14:paraId="24EAF450" w14:textId="2B70AA09" w:rsidR="0075794D" w:rsidRPr="006F78DD" w:rsidRDefault="001435BC" w:rsidP="006F78DD">
            <w:pPr>
              <w:jc w:val="center"/>
              <w:rPr>
                <w:rFonts w:hint="eastAsia"/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수</w:t>
            </w:r>
          </w:p>
        </w:tc>
        <w:tc>
          <w:tcPr>
            <w:tcW w:w="1559" w:type="dxa"/>
          </w:tcPr>
          <w:p w14:paraId="64AB6A1E" w14:textId="1DAF945C" w:rsidR="0075794D" w:rsidRPr="006F78DD" w:rsidRDefault="001435BC" w:rsidP="006F78DD">
            <w:pPr>
              <w:jc w:val="center"/>
              <w:rPr>
                <w:rFonts w:hint="eastAsia"/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목</w:t>
            </w:r>
          </w:p>
        </w:tc>
        <w:tc>
          <w:tcPr>
            <w:tcW w:w="1559" w:type="dxa"/>
          </w:tcPr>
          <w:p w14:paraId="1F12DE90" w14:textId="30108E6C" w:rsidR="0075794D" w:rsidRPr="006F78DD" w:rsidRDefault="001435BC" w:rsidP="006F78DD">
            <w:pPr>
              <w:jc w:val="center"/>
              <w:rPr>
                <w:rFonts w:hint="eastAsia"/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금</w:t>
            </w:r>
          </w:p>
        </w:tc>
        <w:tc>
          <w:tcPr>
            <w:tcW w:w="1701" w:type="dxa"/>
          </w:tcPr>
          <w:p w14:paraId="31F0EFBD" w14:textId="08C42691" w:rsidR="0075794D" w:rsidRPr="006F78DD" w:rsidRDefault="001435BC" w:rsidP="006F78DD">
            <w:pPr>
              <w:jc w:val="center"/>
              <w:rPr>
                <w:rFonts w:hint="eastAsia"/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토</w:t>
            </w:r>
          </w:p>
        </w:tc>
        <w:tc>
          <w:tcPr>
            <w:tcW w:w="1701" w:type="dxa"/>
          </w:tcPr>
          <w:p w14:paraId="0329ECB2" w14:textId="1D26CACB" w:rsidR="0075794D" w:rsidRPr="006F78DD" w:rsidRDefault="001435BC" w:rsidP="006F78DD">
            <w:pPr>
              <w:jc w:val="center"/>
              <w:rPr>
                <w:rFonts w:hint="eastAsia"/>
                <w:shd w:val="pct15" w:color="auto" w:fill="FFFFFF"/>
              </w:rPr>
            </w:pPr>
            <w:r w:rsidRPr="006F78DD">
              <w:rPr>
                <w:rFonts w:hint="eastAsia"/>
                <w:shd w:val="pct15" w:color="auto" w:fill="FFFFFF"/>
              </w:rPr>
              <w:t>일</w:t>
            </w:r>
          </w:p>
        </w:tc>
      </w:tr>
      <w:tr w:rsidR="006F78DD" w14:paraId="0D45A949" w14:textId="77777777" w:rsidTr="00AA139A">
        <w:trPr>
          <w:trHeight w:val="1688"/>
        </w:trPr>
        <w:tc>
          <w:tcPr>
            <w:tcW w:w="2978" w:type="dxa"/>
            <w:gridSpan w:val="2"/>
          </w:tcPr>
          <w:p w14:paraId="5CE0354D" w14:textId="77777777" w:rsidR="006F78DD" w:rsidRDefault="006F78DD" w:rsidP="005C7D57">
            <w:r>
              <w:rPr>
                <w:rFonts w:hint="eastAsia"/>
              </w:rPr>
              <w:t>1</w:t>
            </w:r>
            <w:r>
              <w:t>0</w:t>
            </w:r>
            <w:r>
              <w:rPr>
                <w:rFonts w:hint="eastAsia"/>
              </w:rPr>
              <w:t>/</w:t>
            </w:r>
            <w:r>
              <w:t>20~ 11/1</w:t>
            </w:r>
          </w:p>
          <w:p w14:paraId="6953EEAF" w14:textId="45B6599B" w:rsidR="006F78DD" w:rsidRDefault="00AA139A" w:rsidP="005C7D57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2A99D97D" wp14:editId="0626EF3C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408779</wp:posOffset>
                      </wp:positionV>
                      <wp:extent cx="1971675" cy="122555"/>
                      <wp:effectExtent l="0" t="0" r="28575" b="10795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971675" cy="1225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7F11D84" w14:textId="6A39007C" w:rsidR="00AA139A" w:rsidRPr="006F78DD" w:rsidRDefault="00AA139A" w:rsidP="00AA139A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서버 프레임 워크 제작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99D97D" id="Text Box 19" o:spid="_x0000_s1029" type="#_x0000_t202" style="position:absolute;left:0;text-align:left;margin-left:143.6pt;margin-top:32.2pt;width:155.25pt;height:9.6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" fillcolor="#8eaadb [1940]" strokecolor="#8496b0 [1951]" strokeweight="1pt">
                      <v:textbox inset="1mm,0,,0">
                        <w:txbxContent>
                          <w:p w14:paraId="07F11D84" w14:textId="6A39007C" w:rsidR="00AA139A" w:rsidRPr="006F78DD" w:rsidRDefault="00AA139A" w:rsidP="00AA139A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서버 프레임 워크 제작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FA20FB7" wp14:editId="7F9865B3">
                      <wp:simplePos x="0" y="0"/>
                      <wp:positionH relativeFrom="column">
                        <wp:posOffset>1823720</wp:posOffset>
                      </wp:positionH>
                      <wp:positionV relativeFrom="paragraph">
                        <wp:posOffset>587214</wp:posOffset>
                      </wp:positionV>
                      <wp:extent cx="982345" cy="258445"/>
                      <wp:effectExtent l="0" t="0" r="27305" b="27305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82345" cy="25844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6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59CC28" w14:textId="3C82188C" w:rsidR="006F78DD" w:rsidRPr="006F78DD" w:rsidRDefault="00AA139A" w:rsidP="00AA139A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로그인 서버 및 아이디 중복 체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20FB7" id="Text Box 18" o:spid="_x0000_s1030" type="#_x0000_t202" style="position:absolute;left:0;text-align:left;margin-left:143.6pt;margin-top:46.25pt;width:77.35pt;height:2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" fillcolor="#a8d08d [1945]" strokecolor="#a8d08d [1945]" strokeweight="1pt">
                      <v:textbox inset="1mm,0,0,0">
                        <w:txbxContent>
                          <w:p w14:paraId="2C59CC28" w14:textId="3C82188C" w:rsidR="006F78DD" w:rsidRPr="006F78DD" w:rsidRDefault="00AA139A" w:rsidP="00AA139A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로그인 서버 및 아이디 중복 체크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667110B2" wp14:editId="15602DB0">
                      <wp:simplePos x="0" y="0"/>
                      <wp:positionH relativeFrom="column">
                        <wp:posOffset>1823085</wp:posOffset>
                      </wp:positionH>
                      <wp:positionV relativeFrom="paragraph">
                        <wp:posOffset>212251</wp:posOffset>
                      </wp:positionV>
                      <wp:extent cx="2967990" cy="129540"/>
                      <wp:effectExtent l="0" t="0" r="22860" b="2286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7990" cy="1295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5FC4794" w14:textId="2470E975" w:rsidR="00AA139A" w:rsidRPr="006F78DD" w:rsidRDefault="00AA139A" w:rsidP="00AA139A">
                                  <w:pPr>
                                    <w:spacing w:line="240" w:lineRule="auto"/>
                                    <w:jc w:val="left"/>
                                    <w:rPr>
                                      <w:rFonts w:hint="eastAsia"/>
                                      <w:sz w:val="8"/>
                                      <w:szCs w:val="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2"/>
                                      <w:szCs w:val="14"/>
                                    </w:rPr>
                                    <w:t>클라이언트 네트워크 기능 구현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36000" tIns="0" rIns="9144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110B2" id="Text Box 20" o:spid="_x0000_s1031" type="#_x0000_t202" style="position:absolute;left:0;text-align:left;margin-left:143.55pt;margin-top:16.7pt;width:233.7pt;height:10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" fillcolor="#f4b083 [1941]" strokecolor="#f4b083 [1941]" strokeweight="1pt">
                      <v:textbox inset="1mm,0,,0">
                        <w:txbxContent>
                          <w:p w14:paraId="25FC4794" w14:textId="2470E975" w:rsidR="00AA139A" w:rsidRPr="006F78DD" w:rsidRDefault="00AA139A" w:rsidP="00AA139A">
                            <w:pPr>
                              <w:spacing w:line="240" w:lineRule="auto"/>
                              <w:jc w:val="left"/>
                              <w:rPr>
                                <w:rFonts w:hint="eastAsia"/>
                                <w:sz w:val="8"/>
                                <w:szCs w:val="8"/>
                              </w:rPr>
                            </w:pPr>
                            <w:r>
                              <w:rPr>
                                <w:rFonts w:hint="eastAsia"/>
                                <w:sz w:val="12"/>
                                <w:szCs w:val="14"/>
                              </w:rPr>
                              <w:t>클라이언트 네트워크 기능 구현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F78DD">
              <w:rPr>
                <w:rFonts w:hint="eastAsia"/>
              </w:rPr>
              <w:t>기획 및 기획서 작성</w:t>
            </w:r>
          </w:p>
        </w:tc>
        <w:tc>
          <w:tcPr>
            <w:tcW w:w="1559" w:type="dxa"/>
          </w:tcPr>
          <w:p w14:paraId="14DAF7D6" w14:textId="3A732995" w:rsidR="006F78DD" w:rsidRDefault="006F78DD" w:rsidP="005C7D57">
            <w:r>
              <w:t xml:space="preserve">11/ </w:t>
            </w:r>
            <w:r>
              <w:rPr>
                <w:rFonts w:hint="eastAsia"/>
              </w:rPr>
              <w:t>2</w:t>
            </w:r>
          </w:p>
          <w:p w14:paraId="2F627C53" w14:textId="13D2387A" w:rsidR="006F78DD" w:rsidRPr="00AA139A" w:rsidRDefault="006F78DD" w:rsidP="001435BC">
            <w:pPr>
              <w:rPr>
                <w:sz w:val="18"/>
                <w:szCs w:val="20"/>
              </w:rPr>
            </w:pPr>
            <w:r w:rsidRPr="00AA139A">
              <w:rPr>
                <w:rFonts w:hint="eastAsia"/>
                <w:sz w:val="18"/>
                <w:szCs w:val="20"/>
              </w:rPr>
              <w:t>문서 제출</w:t>
            </w:r>
            <w:r w:rsidRPr="00AA139A">
              <w:rPr>
                <w:rFonts w:hint="eastAsia"/>
                <w:sz w:val="18"/>
                <w:szCs w:val="20"/>
              </w:rPr>
              <w:t>일</w:t>
            </w:r>
          </w:p>
          <w:p w14:paraId="53F89C85" w14:textId="0563A2A0" w:rsidR="006F78DD" w:rsidRDefault="006F78DD" w:rsidP="005C7D57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03997835" w14:textId="62614A04" w:rsidR="006F78DD" w:rsidRPr="006F78DD" w:rsidRDefault="006F78DD" w:rsidP="005C7D57">
            <w:pPr>
              <w:rPr>
                <w:rFonts w:hint="eastAsia"/>
                <w:color w:val="E7E6E6" w:themeColor="background2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14:paraId="31A52D38" w14:textId="58E5E81F" w:rsidR="006F78DD" w:rsidRDefault="006F78DD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14:paraId="28C49E61" w14:textId="59ED3239" w:rsidR="006F78DD" w:rsidRDefault="006F78DD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14:paraId="19FCAB55" w14:textId="7BACA519" w:rsidR="006F78DD" w:rsidRDefault="006F78DD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6F78DD" w14:paraId="40F04AB4" w14:textId="77777777" w:rsidTr="00711FF8">
        <w:trPr>
          <w:trHeight w:val="1943"/>
        </w:trPr>
        <w:tc>
          <w:tcPr>
            <w:tcW w:w="1418" w:type="dxa"/>
          </w:tcPr>
          <w:p w14:paraId="447BFAFC" w14:textId="29469B9B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</w:tcPr>
          <w:p w14:paraId="6358687E" w14:textId="72388DB3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14:paraId="51AD8689" w14:textId="634098FA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59" w:type="dxa"/>
          </w:tcPr>
          <w:p w14:paraId="090F0AAB" w14:textId="68484C63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59" w:type="dxa"/>
          </w:tcPr>
          <w:p w14:paraId="2118EDE2" w14:textId="236A7E20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1701" w:type="dxa"/>
          </w:tcPr>
          <w:p w14:paraId="546AAD93" w14:textId="39734EA1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1701" w:type="dxa"/>
          </w:tcPr>
          <w:p w14:paraId="1B91BC44" w14:textId="6249BD9E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F78DD" w14:paraId="7D755485" w14:textId="77777777" w:rsidTr="00711FF8">
        <w:trPr>
          <w:trHeight w:val="1986"/>
        </w:trPr>
        <w:tc>
          <w:tcPr>
            <w:tcW w:w="1418" w:type="dxa"/>
          </w:tcPr>
          <w:p w14:paraId="5D6EB89A" w14:textId="106108B4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1560" w:type="dxa"/>
          </w:tcPr>
          <w:p w14:paraId="7BACC448" w14:textId="53FA5186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1559" w:type="dxa"/>
          </w:tcPr>
          <w:p w14:paraId="2DF30448" w14:textId="09B5A178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1559" w:type="dxa"/>
          </w:tcPr>
          <w:p w14:paraId="5EF7F706" w14:textId="5AAA3492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1559" w:type="dxa"/>
          </w:tcPr>
          <w:p w14:paraId="69CC9C36" w14:textId="44465A33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1701" w:type="dxa"/>
          </w:tcPr>
          <w:p w14:paraId="6991A732" w14:textId="30117F40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9</w:t>
            </w:r>
          </w:p>
        </w:tc>
        <w:tc>
          <w:tcPr>
            <w:tcW w:w="1701" w:type="dxa"/>
          </w:tcPr>
          <w:p w14:paraId="13C8125E" w14:textId="2E1023F7" w:rsidR="0075794D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</w:tr>
      <w:tr w:rsidR="006F78DD" w14:paraId="21420BB7" w14:textId="77777777" w:rsidTr="00711FF8">
        <w:trPr>
          <w:trHeight w:val="1897"/>
        </w:trPr>
        <w:tc>
          <w:tcPr>
            <w:tcW w:w="1418" w:type="dxa"/>
          </w:tcPr>
          <w:p w14:paraId="6E6E7E81" w14:textId="77777777" w:rsidR="001435BC" w:rsidRDefault="001435BC" w:rsidP="005C7D57">
            <w:r>
              <w:rPr>
                <w:rFonts w:hint="eastAsia"/>
              </w:rPr>
              <w:t>2</w:t>
            </w:r>
            <w:r>
              <w:t>1</w:t>
            </w:r>
          </w:p>
          <w:p w14:paraId="23873624" w14:textId="6F022F1B" w:rsidR="001435BC" w:rsidRDefault="001435BC" w:rsidP="005C7D57">
            <w:pPr>
              <w:rPr>
                <w:rFonts w:hint="eastAsia"/>
              </w:rPr>
            </w:pPr>
          </w:p>
        </w:tc>
        <w:tc>
          <w:tcPr>
            <w:tcW w:w="1560" w:type="dxa"/>
          </w:tcPr>
          <w:p w14:paraId="698D2794" w14:textId="77777777" w:rsidR="001435BC" w:rsidRDefault="001435BC" w:rsidP="005C7D57">
            <w:r>
              <w:rPr>
                <w:rFonts w:hint="eastAsia"/>
              </w:rPr>
              <w:t>2</w:t>
            </w:r>
            <w:r>
              <w:t>2</w:t>
            </w:r>
          </w:p>
          <w:p w14:paraId="1534BE20" w14:textId="5BA87B40" w:rsidR="001435BC" w:rsidRDefault="001435BC" w:rsidP="005C7D57">
            <w:pPr>
              <w:rPr>
                <w:rFonts w:hint="eastAsia"/>
              </w:rPr>
            </w:pPr>
          </w:p>
        </w:tc>
        <w:tc>
          <w:tcPr>
            <w:tcW w:w="1559" w:type="dxa"/>
          </w:tcPr>
          <w:p w14:paraId="236E8A33" w14:textId="5DFE16FF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559" w:type="dxa"/>
          </w:tcPr>
          <w:p w14:paraId="62B87F52" w14:textId="38BEC9CF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1559" w:type="dxa"/>
          </w:tcPr>
          <w:p w14:paraId="5AF960DA" w14:textId="4433E1CB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701" w:type="dxa"/>
          </w:tcPr>
          <w:p w14:paraId="2C0572E6" w14:textId="1569FBFF" w:rsidR="001435BC" w:rsidRDefault="001435BC" w:rsidP="005C7D57">
            <w:pPr>
              <w:rPr>
                <w:rFonts w:hint="eastAsia"/>
              </w:rPr>
            </w:pPr>
            <w:r>
              <w:t>2</w:t>
            </w: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14:paraId="6815A404" w14:textId="5DAEEC44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7</w:t>
            </w:r>
          </w:p>
        </w:tc>
      </w:tr>
      <w:tr w:rsidR="006F78DD" w14:paraId="01F4802C" w14:textId="77777777" w:rsidTr="00711FF8">
        <w:trPr>
          <w:trHeight w:val="1913"/>
        </w:trPr>
        <w:tc>
          <w:tcPr>
            <w:tcW w:w="1418" w:type="dxa"/>
          </w:tcPr>
          <w:p w14:paraId="008EDDEB" w14:textId="578D98A1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1560" w:type="dxa"/>
          </w:tcPr>
          <w:p w14:paraId="03E428B0" w14:textId="267E15DE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9</w:t>
            </w:r>
          </w:p>
        </w:tc>
        <w:tc>
          <w:tcPr>
            <w:tcW w:w="1559" w:type="dxa"/>
          </w:tcPr>
          <w:p w14:paraId="62F990C6" w14:textId="49C05384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1559" w:type="dxa"/>
          </w:tcPr>
          <w:p w14:paraId="1B33E10B" w14:textId="14B069BA" w:rsidR="001435BC" w:rsidRDefault="00711FF8" w:rsidP="005C7D57">
            <w:pPr>
              <w:rPr>
                <w:rFonts w:hint="eastAsia"/>
              </w:rPr>
            </w:pPr>
            <w:r>
              <w:t xml:space="preserve">12 / </w:t>
            </w:r>
            <w:r w:rsidR="001435BC">
              <w:rPr>
                <w:rFonts w:hint="eastAsia"/>
              </w:rPr>
              <w:t>1</w:t>
            </w:r>
          </w:p>
        </w:tc>
        <w:tc>
          <w:tcPr>
            <w:tcW w:w="1559" w:type="dxa"/>
          </w:tcPr>
          <w:p w14:paraId="304D26CF" w14:textId="22A0C97C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14:paraId="1AD69570" w14:textId="0D5E6BCC" w:rsidR="001435BC" w:rsidRDefault="001435BC" w:rsidP="005C7D57"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14:paraId="352FB30B" w14:textId="7A5A2B1A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</w:tr>
      <w:tr w:rsidR="006F78DD" w14:paraId="73DBB54C" w14:textId="77777777" w:rsidTr="00711FF8">
        <w:trPr>
          <w:trHeight w:val="2087"/>
        </w:trPr>
        <w:tc>
          <w:tcPr>
            <w:tcW w:w="1418" w:type="dxa"/>
          </w:tcPr>
          <w:p w14:paraId="5CCD723B" w14:textId="1C2789A8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</w:tcPr>
          <w:p w14:paraId="50A42C5B" w14:textId="33D8A44F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14:paraId="4546809D" w14:textId="19243FF8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59" w:type="dxa"/>
          </w:tcPr>
          <w:p w14:paraId="55FD45ED" w14:textId="77777777" w:rsidR="001435BC" w:rsidRDefault="001435BC" w:rsidP="005C7D57">
            <w:r>
              <w:rPr>
                <w:rFonts w:hint="eastAsia"/>
              </w:rPr>
              <w:t>8</w:t>
            </w:r>
          </w:p>
          <w:p w14:paraId="3CC0F3E8" w14:textId="4510D146" w:rsidR="001435BC" w:rsidRDefault="001435BC" w:rsidP="005C7D57">
            <w:pPr>
              <w:rPr>
                <w:rFonts w:hint="eastAsia"/>
              </w:rPr>
            </w:pPr>
            <w:r>
              <w:rPr>
                <w:rFonts w:hint="eastAsia"/>
              </w:rPr>
              <w:t>최종 발표일</w:t>
            </w:r>
          </w:p>
        </w:tc>
        <w:tc>
          <w:tcPr>
            <w:tcW w:w="1559" w:type="dxa"/>
          </w:tcPr>
          <w:p w14:paraId="5159E233" w14:textId="77777777" w:rsidR="001435BC" w:rsidRDefault="001435BC" w:rsidP="005C7D57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00478CFB" w14:textId="77777777" w:rsidR="001435BC" w:rsidRDefault="001435BC" w:rsidP="005C7D57">
            <w:pPr>
              <w:rPr>
                <w:rFonts w:hint="eastAsia"/>
              </w:rPr>
            </w:pPr>
          </w:p>
        </w:tc>
        <w:tc>
          <w:tcPr>
            <w:tcW w:w="1701" w:type="dxa"/>
          </w:tcPr>
          <w:p w14:paraId="53F8337A" w14:textId="77777777" w:rsidR="001435BC" w:rsidRDefault="001435BC" w:rsidP="005C7D57">
            <w:pPr>
              <w:rPr>
                <w:rFonts w:hint="eastAsia"/>
              </w:rPr>
            </w:pPr>
          </w:p>
        </w:tc>
      </w:tr>
    </w:tbl>
    <w:p w14:paraId="10B04D4E" w14:textId="0F887703" w:rsidR="0075794D" w:rsidRDefault="0075794D" w:rsidP="005C7D57"/>
    <w:p w14:paraId="014A6252" w14:textId="71F0F2EA" w:rsidR="00AA139A" w:rsidRDefault="00AA139A" w:rsidP="005C7D57"/>
    <w:p w14:paraId="43A3DF90" w14:textId="00C4682A" w:rsidR="00AA139A" w:rsidRDefault="00AA139A" w:rsidP="005C7D57"/>
    <w:p w14:paraId="09DCC65D" w14:textId="02957B52" w:rsidR="00AA139A" w:rsidRDefault="00AA139A" w:rsidP="005C7D57">
      <w:r>
        <w:rPr>
          <w:rFonts w:hint="eastAsia"/>
        </w:rPr>
        <w:lastRenderedPageBreak/>
        <w:t>개인 개발 일정</w:t>
      </w:r>
    </w:p>
    <w:p w14:paraId="5DC95C88" w14:textId="77777777" w:rsidR="00AA139A" w:rsidRPr="0093340A" w:rsidRDefault="00AA139A" w:rsidP="005C7D57">
      <w:pPr>
        <w:rPr>
          <w:rFonts w:hint="eastAsia"/>
        </w:rPr>
      </w:pPr>
    </w:p>
    <w:sectPr w:rsidR="00AA139A" w:rsidRPr="0093340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F74B47" w14:textId="77777777" w:rsidR="00C253E4" w:rsidRDefault="00C253E4" w:rsidP="00866DFA">
      <w:pPr>
        <w:spacing w:after="0" w:line="240" w:lineRule="auto"/>
      </w:pPr>
      <w:r>
        <w:separator/>
      </w:r>
    </w:p>
  </w:endnote>
  <w:endnote w:type="continuationSeparator" w:id="0">
    <w:p w14:paraId="43E0F7B8" w14:textId="77777777" w:rsidR="00C253E4" w:rsidRDefault="00C253E4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69035E" w14:textId="77777777" w:rsidR="00C253E4" w:rsidRDefault="00C253E4" w:rsidP="00866DFA">
      <w:pPr>
        <w:spacing w:after="0" w:line="240" w:lineRule="auto"/>
      </w:pPr>
      <w:r>
        <w:separator/>
      </w:r>
    </w:p>
  </w:footnote>
  <w:footnote w:type="continuationSeparator" w:id="0">
    <w:p w14:paraId="6F2F4DFE" w14:textId="77777777" w:rsidR="00C253E4" w:rsidRDefault="00C253E4" w:rsidP="00866D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6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157110849">
    <w:abstractNumId w:val="6"/>
  </w:num>
  <w:num w:numId="2" w16cid:durableId="239485435">
    <w:abstractNumId w:val="2"/>
  </w:num>
  <w:num w:numId="3" w16cid:durableId="1601838950">
    <w:abstractNumId w:val="3"/>
  </w:num>
  <w:num w:numId="4" w16cid:durableId="1433935461">
    <w:abstractNumId w:val="12"/>
  </w:num>
  <w:num w:numId="5" w16cid:durableId="21057759">
    <w:abstractNumId w:val="8"/>
  </w:num>
  <w:num w:numId="6" w16cid:durableId="1601833440">
    <w:abstractNumId w:val="0"/>
  </w:num>
  <w:num w:numId="7" w16cid:durableId="69666563">
    <w:abstractNumId w:val="14"/>
  </w:num>
  <w:num w:numId="8" w16cid:durableId="1657682886">
    <w:abstractNumId w:val="13"/>
  </w:num>
  <w:num w:numId="9" w16cid:durableId="1145776444">
    <w:abstractNumId w:val="4"/>
  </w:num>
  <w:num w:numId="10" w16cid:durableId="1519470839">
    <w:abstractNumId w:val="7"/>
  </w:num>
  <w:num w:numId="11" w16cid:durableId="515851765">
    <w:abstractNumId w:val="5"/>
  </w:num>
  <w:num w:numId="12" w16cid:durableId="644503736">
    <w:abstractNumId w:val="11"/>
  </w:num>
  <w:num w:numId="13" w16cid:durableId="1276209641">
    <w:abstractNumId w:val="1"/>
  </w:num>
  <w:num w:numId="14" w16cid:durableId="1995332036">
    <w:abstractNumId w:val="10"/>
  </w:num>
  <w:num w:numId="15" w16cid:durableId="3664442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F21"/>
    <w:rsid w:val="0001653D"/>
    <w:rsid w:val="00051B0F"/>
    <w:rsid w:val="00140428"/>
    <w:rsid w:val="001435BC"/>
    <w:rsid w:val="00171DE2"/>
    <w:rsid w:val="001755CA"/>
    <w:rsid w:val="001938E0"/>
    <w:rsid w:val="001D2D0A"/>
    <w:rsid w:val="001E0ABB"/>
    <w:rsid w:val="001E6CAC"/>
    <w:rsid w:val="00206BA3"/>
    <w:rsid w:val="00211B00"/>
    <w:rsid w:val="00255572"/>
    <w:rsid w:val="002649C1"/>
    <w:rsid w:val="00284BF0"/>
    <w:rsid w:val="00285C24"/>
    <w:rsid w:val="002877F6"/>
    <w:rsid w:val="00297E16"/>
    <w:rsid w:val="00303BE7"/>
    <w:rsid w:val="00315162"/>
    <w:rsid w:val="003415D8"/>
    <w:rsid w:val="003B22C6"/>
    <w:rsid w:val="003C7CF4"/>
    <w:rsid w:val="00463F08"/>
    <w:rsid w:val="0049305E"/>
    <w:rsid w:val="00495DE2"/>
    <w:rsid w:val="004E4EB2"/>
    <w:rsid w:val="004E5EEF"/>
    <w:rsid w:val="005C7D57"/>
    <w:rsid w:val="005E0B45"/>
    <w:rsid w:val="006259A0"/>
    <w:rsid w:val="006526D3"/>
    <w:rsid w:val="00670ABD"/>
    <w:rsid w:val="006E5FC7"/>
    <w:rsid w:val="006F78DD"/>
    <w:rsid w:val="00711FF8"/>
    <w:rsid w:val="00732EBC"/>
    <w:rsid w:val="007369AE"/>
    <w:rsid w:val="0075794D"/>
    <w:rsid w:val="007B22A5"/>
    <w:rsid w:val="007F797B"/>
    <w:rsid w:val="00836315"/>
    <w:rsid w:val="00836D17"/>
    <w:rsid w:val="00866DFA"/>
    <w:rsid w:val="00902690"/>
    <w:rsid w:val="0093340A"/>
    <w:rsid w:val="009577C3"/>
    <w:rsid w:val="009B7EAF"/>
    <w:rsid w:val="00A55487"/>
    <w:rsid w:val="00AA139A"/>
    <w:rsid w:val="00AE7611"/>
    <w:rsid w:val="00B006F0"/>
    <w:rsid w:val="00B65315"/>
    <w:rsid w:val="00BB5AAE"/>
    <w:rsid w:val="00C253E4"/>
    <w:rsid w:val="00C77DE4"/>
    <w:rsid w:val="00D71C37"/>
    <w:rsid w:val="00DF5C01"/>
    <w:rsid w:val="00E853D0"/>
    <w:rsid w:val="00EB4241"/>
    <w:rsid w:val="00ED3504"/>
    <w:rsid w:val="00F018BA"/>
    <w:rsid w:val="00FA59BA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4</TotalTime>
  <Pages>16</Pages>
  <Words>930</Words>
  <Characters>5302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김미령(2019182046)</cp:lastModifiedBy>
  <cp:revision>15</cp:revision>
  <dcterms:created xsi:type="dcterms:W3CDTF">2022-10-25T07:40:00Z</dcterms:created>
  <dcterms:modified xsi:type="dcterms:W3CDTF">2022-10-26T15:03:00Z</dcterms:modified>
</cp:coreProperties>
</file>